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2B" w:rsidRDefault="00635C2B" w:rsidP="00635C2B">
      <w:pPr>
        <w:pStyle w:val="Caption"/>
      </w:pPr>
      <w:r>
        <w:t>SPARKS Episode 20</w:t>
      </w:r>
    </w:p>
    <w:p w:rsidR="0057677E" w:rsidRDefault="0057677E">
      <w:pPr>
        <w:pStyle w:val="LO-normal"/>
      </w:pPr>
      <w:r>
        <w:t xml:space="preserve">DEIDRE BRENNAN: </w:t>
      </w:r>
      <w:r w:rsidR="0066571D">
        <w:t>Welcome to the 20th episode of Sparks</w:t>
      </w:r>
      <w:r>
        <w:t>!</w:t>
      </w:r>
      <w:r w:rsidR="0066571D">
        <w:t xml:space="preserve"> I am Deirdre Brennan</w:t>
      </w:r>
      <w:r>
        <w:t>, the Executive D</w:t>
      </w:r>
      <w:r w:rsidR="0066571D">
        <w:t>irector o</w:t>
      </w:r>
      <w:r>
        <w:t xml:space="preserve">f the Reaching </w:t>
      </w:r>
      <w:proofErr w:type="gramStart"/>
      <w:r>
        <w:t>Across</w:t>
      </w:r>
      <w:proofErr w:type="gramEnd"/>
      <w:r>
        <w:t xml:space="preserve"> Illinois Library S</w:t>
      </w:r>
      <w:r w:rsidR="0066571D">
        <w:t>ystem</w:t>
      </w:r>
      <w:r>
        <w:t>, or RAILS,</w:t>
      </w:r>
      <w:r w:rsidR="0066571D">
        <w:t xml:space="preserve"> and we started this podcast t</w:t>
      </w:r>
      <w:r>
        <w:t xml:space="preserve">o spark conversation and debate, </w:t>
      </w:r>
      <w:r w:rsidR="0066571D">
        <w:t>even</w:t>
      </w:r>
      <w:r>
        <w:t>,</w:t>
      </w:r>
      <w:r w:rsidR="0066571D">
        <w:t xml:space="preserve"> about issues that are affecting libraries of all types today</w:t>
      </w:r>
      <w:r>
        <w:t>.</w:t>
      </w:r>
      <w:r w:rsidR="0066571D">
        <w:t xml:space="preserve"> </w:t>
      </w:r>
      <w:r>
        <w:t>O</w:t>
      </w:r>
      <w:r w:rsidR="0066571D">
        <w:t>ur guest</w:t>
      </w:r>
      <w:r>
        <w:t>s</w:t>
      </w:r>
      <w:r w:rsidR="0066571D">
        <w:t xml:space="preserve"> today are</w:t>
      </w:r>
      <w:r>
        <w:t xml:space="preserve"> Katie McClain and Amanda </w:t>
      </w:r>
      <w:proofErr w:type="spellStart"/>
      <w:r>
        <w:t>Civitello</w:t>
      </w:r>
      <w:proofErr w:type="spellEnd"/>
      <w:r w:rsidR="0066571D">
        <w:t xml:space="preserve"> </w:t>
      </w:r>
      <w:r>
        <w:t>from</w:t>
      </w:r>
      <w:r w:rsidR="0066571D">
        <w:t xml:space="preserve"> the Wauk</w:t>
      </w:r>
      <w:r>
        <w:t xml:space="preserve">egan Public Library in Illinois. </w:t>
      </w:r>
      <w:r w:rsidR="0066571D">
        <w:t xml:space="preserve">Katie is </w:t>
      </w:r>
      <w:r>
        <w:t>an Adult Reference Assistant and Amanda is the Marketing M</w:t>
      </w:r>
      <w:r w:rsidR="0066571D">
        <w:t>anager and we're talking about a very i</w:t>
      </w:r>
      <w:r>
        <w:t>mportant topic today:</w:t>
      </w:r>
      <w:r w:rsidR="0066571D">
        <w:t xml:space="preserve"> sexual harassment in libraries</w:t>
      </w:r>
      <w:r>
        <w:t>. W</w:t>
      </w:r>
      <w:r w:rsidR="0066571D">
        <w:t>elcome Katie and Amanda</w:t>
      </w:r>
      <w:r>
        <w:t>.</w:t>
      </w:r>
    </w:p>
    <w:p w:rsidR="0057677E" w:rsidRDefault="005362A9">
      <w:pPr>
        <w:pStyle w:val="LO-normal"/>
      </w:pPr>
      <w:r>
        <w:t xml:space="preserve">AMANDA CIVITELLO: </w:t>
      </w:r>
      <w:r w:rsidR="0057677E">
        <w:t>Thank you very much for the opportunity.</w:t>
      </w:r>
    </w:p>
    <w:p w:rsidR="0057677E" w:rsidRDefault="005362A9">
      <w:pPr>
        <w:pStyle w:val="LO-normal"/>
      </w:pPr>
      <w:r>
        <w:t>KATIE MCCLAIN: I’m glad</w:t>
      </w:r>
      <w:r w:rsidR="0057677E">
        <w:t xml:space="preserve"> to be here.</w:t>
      </w:r>
    </w:p>
    <w:p w:rsidR="0057677E" w:rsidRDefault="005362A9">
      <w:pPr>
        <w:pStyle w:val="LO-normal"/>
      </w:pPr>
      <w:r>
        <w:t xml:space="preserve">DEIRDRE BRENNAN: </w:t>
      </w:r>
      <w:r w:rsidR="004C091C">
        <w:t>Maybe we'll start</w:t>
      </w:r>
      <w:r>
        <w:t>, if you don't mind,</w:t>
      </w:r>
      <w:r w:rsidR="0066571D">
        <w:t xml:space="preserve"> </w:t>
      </w:r>
      <w:r>
        <w:t>with one of you taking</w:t>
      </w:r>
      <w:r w:rsidR="0066571D">
        <w:t xml:space="preserve"> the lead and just describing</w:t>
      </w:r>
      <w:r>
        <w:t xml:space="preserve"> the</w:t>
      </w:r>
      <w:r w:rsidR="0066571D">
        <w:t xml:space="preserve"> origin story of how you got involved in this</w:t>
      </w:r>
      <w:r w:rsidR="004C091C">
        <w:t>. I know</w:t>
      </w:r>
      <w:r w:rsidR="0066571D">
        <w:t xml:space="preserve"> you were part of a conversation star</w:t>
      </w:r>
      <w:r w:rsidR="004C091C">
        <w:t>ter at AL</w:t>
      </w:r>
      <w:r>
        <w:t xml:space="preserve">A and then it continued at ILA </w:t>
      </w:r>
      <w:r w:rsidR="004C091C">
        <w:t>and you</w:t>
      </w:r>
      <w:r>
        <w:t>’ve done</w:t>
      </w:r>
      <w:r w:rsidR="0066571D">
        <w:t xml:space="preserve"> a survey</w:t>
      </w:r>
      <w:r w:rsidR="004C091C">
        <w:t>. M</w:t>
      </w:r>
      <w:r w:rsidR="0066571D">
        <w:t>aybe you could ju</w:t>
      </w:r>
      <w:r w:rsidR="007067DC">
        <w:t>st take us through</w:t>
      </w:r>
      <w:r w:rsidR="00A94CA4">
        <w:t xml:space="preserve"> t</w:t>
      </w:r>
      <w:r w:rsidR="0057677E">
        <w:t>he g</w:t>
      </w:r>
      <w:r w:rsidR="0066571D">
        <w:t>enesis and development of your work on this important topic</w:t>
      </w:r>
      <w:r w:rsidR="0057677E">
        <w:t>.</w:t>
      </w:r>
    </w:p>
    <w:p w:rsidR="0057677E" w:rsidRDefault="0057677E">
      <w:pPr>
        <w:pStyle w:val="LO-normal"/>
      </w:pPr>
      <w:r>
        <w:t>KATIE MCCLAIN:</w:t>
      </w:r>
      <w:r w:rsidR="0066571D">
        <w:t xml:space="preserve"> I've been working at the Waukegan library for a little over seven years now and I distinctly remember the </w:t>
      </w:r>
      <w:r w:rsidR="004C091C">
        <w:t>first time that something like</w:t>
      </w:r>
      <w:r w:rsidR="0066571D">
        <w:t xml:space="preserve"> sexual harassme</w:t>
      </w:r>
      <w:r>
        <w:t xml:space="preserve">nt happened to me from a patron, </w:t>
      </w:r>
      <w:r w:rsidR="0066571D">
        <w:t>even though I didn't recognize it in the moment</w:t>
      </w:r>
      <w:r>
        <w:t>. A p</w:t>
      </w:r>
      <w:r w:rsidR="0066571D">
        <w:t>atron asked me</w:t>
      </w:r>
      <w:r w:rsidR="005362A9">
        <w:t xml:space="preserve"> just</w:t>
      </w:r>
      <w:r w:rsidR="0066571D">
        <w:t xml:space="preserve"> </w:t>
      </w:r>
      <w:r w:rsidR="0009680C">
        <w:t>a regular l</w:t>
      </w:r>
      <w:r w:rsidR="0066571D">
        <w:t xml:space="preserve">ibrary related question and then told me I would look really good with breast implants </w:t>
      </w:r>
      <w:r w:rsidR="0009680C">
        <w:t xml:space="preserve">and continued to push the point. </w:t>
      </w:r>
      <w:r w:rsidR="0066571D">
        <w:t>I was just so shocked that I didn't know what t</w:t>
      </w:r>
      <w:r w:rsidR="0009680C">
        <w:t>o say</w:t>
      </w:r>
      <w:r w:rsidR="004C091C">
        <w:t>. A</w:t>
      </w:r>
      <w:r w:rsidR="0009680C">
        <w:t>t the time I thought, “O</w:t>
      </w:r>
      <w:r w:rsidR="0066571D">
        <w:t>h</w:t>
      </w:r>
      <w:r w:rsidR="004C091C">
        <w:t>,</w:t>
      </w:r>
      <w:r w:rsidR="0066571D">
        <w:t xml:space="preserve"> well this is just part of the new job</w:t>
      </w:r>
      <w:r w:rsidR="0009680C">
        <w:t>;</w:t>
      </w:r>
      <w:r w:rsidR="0066571D">
        <w:t xml:space="preserve"> I'm working with the public</w:t>
      </w:r>
      <w:r w:rsidR="0009680C">
        <w:t>”</w:t>
      </w:r>
      <w:r w:rsidR="0066571D">
        <w:t xml:space="preserve"> but all of my co-workers said</w:t>
      </w:r>
      <w:r w:rsidR="0084346B">
        <w:t>, “O</w:t>
      </w:r>
      <w:r w:rsidR="004C091C">
        <w:t xml:space="preserve">h </w:t>
      </w:r>
      <w:proofErr w:type="gramStart"/>
      <w:r w:rsidR="004C091C">
        <w:t xml:space="preserve">my </w:t>
      </w:r>
      <w:r w:rsidR="0084346B">
        <w:t>gosh</w:t>
      </w:r>
      <w:proofErr w:type="gramEnd"/>
      <w:r w:rsidR="0084346B">
        <w:t>,</w:t>
      </w:r>
      <w:r w:rsidR="0066571D">
        <w:t xml:space="preserve"> no</w:t>
      </w:r>
      <w:r w:rsidR="0009680C">
        <w:t>, y</w:t>
      </w:r>
      <w:r w:rsidR="0066571D">
        <w:t>ou</w:t>
      </w:r>
      <w:r w:rsidR="0084346B">
        <w:t xml:space="preserve"> should</w:t>
      </w:r>
      <w:r w:rsidR="0066571D">
        <w:t xml:space="preserve"> have had him removed from the library</w:t>
      </w:r>
      <w:r w:rsidR="0084346B">
        <w:t>.” T</w:t>
      </w:r>
      <w:r w:rsidR="004C091C">
        <w:t xml:space="preserve">hen a few years later; these types of incidents were happening to me and </w:t>
      </w:r>
      <w:r w:rsidR="0066571D">
        <w:t>were happening to my co-workers and we would talk about it amongst ourselves</w:t>
      </w:r>
      <w:r w:rsidR="004C091C">
        <w:t>. B</w:t>
      </w:r>
      <w:r w:rsidR="0066571D">
        <w:t xml:space="preserve">ut </w:t>
      </w:r>
      <w:r w:rsidR="004C091C">
        <w:t xml:space="preserve">we </w:t>
      </w:r>
      <w:r>
        <w:t>hadn’t</w:t>
      </w:r>
      <w:r w:rsidR="0066571D">
        <w:t xml:space="preserve"> really brought it to anyone's attention until a couple of friends of mine</w:t>
      </w:r>
      <w:r w:rsidR="002D6BAE">
        <w:t>,</w:t>
      </w:r>
      <w:r w:rsidR="0066571D">
        <w:t xml:space="preserve"> who did not work in a library</w:t>
      </w:r>
      <w:r w:rsidR="004C091C">
        <w:t>,</w:t>
      </w:r>
      <w:r w:rsidR="0066571D">
        <w:t xml:space="preserve"> but I was telling them about some of the experiences that I was having at work and some of </w:t>
      </w:r>
      <w:r w:rsidR="004C091C">
        <w:t>the frustrations</w:t>
      </w:r>
      <w:r w:rsidR="0066571D">
        <w:t xml:space="preserve"> and I mentioned that I was dressing differently coming into work </w:t>
      </w:r>
      <w:r w:rsidR="004C091C">
        <w:t>(</w:t>
      </w:r>
      <w:r w:rsidR="0066571D">
        <w:t>I didn't want to wear any kind of cl</w:t>
      </w:r>
      <w:r>
        <w:t xml:space="preserve">othing that </w:t>
      </w:r>
      <w:r w:rsidR="002D6BAE">
        <w:t>might</w:t>
      </w:r>
      <w:r>
        <w:t xml:space="preserve"> call attenti</w:t>
      </w:r>
      <w:r w:rsidR="0066571D">
        <w:t xml:space="preserve">on to me </w:t>
      </w:r>
      <w:r w:rsidR="004C091C">
        <w:t>and encourage a patron to make</w:t>
      </w:r>
      <w:r w:rsidR="0066571D">
        <w:t xml:space="preserve"> an inappropriate comment</w:t>
      </w:r>
      <w:r w:rsidR="004C091C">
        <w:t>,</w:t>
      </w:r>
      <w:r w:rsidR="0066571D">
        <w:t xml:space="preserve"> whi</w:t>
      </w:r>
      <w:r>
        <w:t xml:space="preserve">ch of course is </w:t>
      </w:r>
      <w:r w:rsidR="004C091C">
        <w:t xml:space="preserve">a </w:t>
      </w:r>
      <w:r>
        <w:t>problematic mind set</w:t>
      </w:r>
      <w:r w:rsidR="0066571D">
        <w:t xml:space="preserve"> anyway</w:t>
      </w:r>
      <w:r w:rsidR="004C091C">
        <w:t>) b</w:t>
      </w:r>
      <w:r w:rsidR="0066571D">
        <w:t>ut they said there's no reason to be putting up with this at all</w:t>
      </w:r>
      <w:r w:rsidR="004C091C">
        <w:t>. T</w:t>
      </w:r>
      <w:r w:rsidR="0066571D">
        <w:t xml:space="preserve">hey </w:t>
      </w:r>
      <w:r w:rsidR="004C091C">
        <w:t>said you need to tell someone</w:t>
      </w:r>
      <w:r w:rsidR="0066571D">
        <w:t xml:space="preserve"> about this</w:t>
      </w:r>
      <w:r w:rsidR="004C091C">
        <w:t xml:space="preserve"> and I kind of had a revelation that night of how much this was affecting me. The next day</w:t>
      </w:r>
      <w:r w:rsidR="0066571D">
        <w:t xml:space="preserve"> I sent an email to my manager who </w:t>
      </w:r>
      <w:r w:rsidR="004C091C">
        <w:t xml:space="preserve">had </w:t>
      </w:r>
      <w:r w:rsidR="0066571D">
        <w:t>recently taken over our department</w:t>
      </w:r>
      <w:r w:rsidR="00635C2B">
        <w:t>. So,</w:t>
      </w:r>
      <w:r w:rsidR="005362A9">
        <w:t xml:space="preserve"> s</w:t>
      </w:r>
      <w:r w:rsidR="0066571D">
        <w:t>he'd only been there a few mo</w:t>
      </w:r>
      <w:r>
        <w:t>nths but</w:t>
      </w:r>
      <w:r w:rsidR="002D6BAE">
        <w:t xml:space="preserve"> I sent her this email saying, “L</w:t>
      </w:r>
      <w:r>
        <w:t xml:space="preserve">ook, </w:t>
      </w:r>
      <w:r w:rsidR="0066571D">
        <w:t>I'm kind of at my breaking point</w:t>
      </w:r>
      <w:r w:rsidR="004C091C">
        <w:t xml:space="preserve"> here</w:t>
      </w:r>
      <w:r w:rsidR="0066571D">
        <w:t>. This is what</w:t>
      </w:r>
      <w:r w:rsidR="004C091C">
        <w:t>’s</w:t>
      </w:r>
      <w:r w:rsidR="0066571D">
        <w:t xml:space="preserve"> happening</w:t>
      </w:r>
      <w:r w:rsidR="004C091C">
        <w:t>. W</w:t>
      </w:r>
      <w:r w:rsidR="0066571D">
        <w:t>e're talking about this amongst ourselves</w:t>
      </w:r>
      <w:r w:rsidR="004C091C">
        <w:t xml:space="preserve">; we need to do something. </w:t>
      </w:r>
      <w:r w:rsidR="0066571D">
        <w:t xml:space="preserve">I said I can't keep coming to work </w:t>
      </w:r>
      <w:r w:rsidR="004C091C">
        <w:t xml:space="preserve">preparing </w:t>
      </w:r>
      <w:r w:rsidR="0066571D">
        <w:t>for a fight every da</w:t>
      </w:r>
      <w:r>
        <w:t>y or preparing for an encounter. It's just not</w:t>
      </w:r>
      <w:r w:rsidR="0066571D">
        <w:t xml:space="preserve"> healthy</w:t>
      </w:r>
      <w:r>
        <w:t>.</w:t>
      </w:r>
      <w:r w:rsidR="002D6BAE">
        <w:t>”</w:t>
      </w:r>
      <w:r>
        <w:t xml:space="preserve"> She </w:t>
      </w:r>
      <w:r w:rsidR="0066571D">
        <w:t>responded immediat</w:t>
      </w:r>
      <w:r w:rsidR="002D6BAE">
        <w:t>ely to the email and</w:t>
      </w:r>
      <w:r w:rsidR="004C091C">
        <w:t xml:space="preserve"> </w:t>
      </w:r>
      <w:r w:rsidR="0066571D">
        <w:t>we had a long conversation in person</w:t>
      </w:r>
      <w:r w:rsidR="005362A9">
        <w:t xml:space="preserve"> the next day. S</w:t>
      </w:r>
      <w:r w:rsidR="0066571D">
        <w:t>he brought it to the a</w:t>
      </w:r>
      <w:r w:rsidR="004C091C">
        <w:t>ttention of our administration</w:t>
      </w:r>
      <w:r w:rsidR="002D6BAE">
        <w:t xml:space="preserve"> at the time. T</w:t>
      </w:r>
      <w:r w:rsidR="004C091C">
        <w:t>hey were shocked that this was going on and that sparked a series of r</w:t>
      </w:r>
      <w:r w:rsidR="0066571D">
        <w:t xml:space="preserve">oundtable discussions with other staff members </w:t>
      </w:r>
      <w:r w:rsidR="004C091C">
        <w:t>we started</w:t>
      </w:r>
      <w:r w:rsidR="0066571D">
        <w:t xml:space="preserve"> to strength</w:t>
      </w:r>
      <w:r w:rsidR="004C091C">
        <w:t>en</w:t>
      </w:r>
      <w:r w:rsidR="0066571D">
        <w:t xml:space="preserve"> </w:t>
      </w:r>
      <w:r w:rsidR="004C091C">
        <w:t xml:space="preserve">up </w:t>
      </w:r>
      <w:r w:rsidR="0066571D">
        <w:t>security procedures</w:t>
      </w:r>
      <w:r w:rsidR="002D6BAE">
        <w:t xml:space="preserve">. This was about </w:t>
      </w:r>
      <w:r w:rsidR="0066571D">
        <w:t>four</w:t>
      </w:r>
      <w:r w:rsidR="004C091C">
        <w:t xml:space="preserve"> and a half years ago</w:t>
      </w:r>
      <w:r w:rsidR="0066571D">
        <w:t xml:space="preserve"> but this </w:t>
      </w:r>
      <w:r w:rsidR="00421C18">
        <w:t xml:space="preserve">has </w:t>
      </w:r>
      <w:r w:rsidR="0066571D">
        <w:t>kind of been a key issue for me</w:t>
      </w:r>
      <w:r w:rsidR="00421C18">
        <w:t>,</w:t>
      </w:r>
      <w:r w:rsidR="0066571D">
        <w:t xml:space="preserve"> really</w:t>
      </w:r>
      <w:r w:rsidR="00421C18">
        <w:t>,</w:t>
      </w:r>
      <w:r w:rsidR="0066571D">
        <w:t xml:space="preserve"> ever since then</w:t>
      </w:r>
      <w:r w:rsidR="00421C18">
        <w:t>.</w:t>
      </w:r>
    </w:p>
    <w:p w:rsidR="000842A2" w:rsidRDefault="0057677E">
      <w:pPr>
        <w:pStyle w:val="LO-normal"/>
      </w:pPr>
      <w:r>
        <w:t>AMANDA CIVITELLO:</w:t>
      </w:r>
      <w:r w:rsidR="0066571D">
        <w:t xml:space="preserve"> In terms of how we got here today, where we’re speaking with you on this topic, Katie and I got on the subject of sexual harassment in June of last year when we were both participating in a public chat on twitter around this topic</w:t>
      </w:r>
      <w:r w:rsidR="005362A9">
        <w:t xml:space="preserve">. Katie mentioned to me offline at work the next day that we had just recently had an incident at the library that she was going </w:t>
      </w:r>
      <w:r w:rsidR="005362A9">
        <w:lastRenderedPageBreak/>
        <w:t xml:space="preserve">to let me know about. It related to a patron </w:t>
      </w:r>
      <w:r w:rsidR="0066571D">
        <w:t xml:space="preserve">asking her </w:t>
      </w:r>
      <w:r w:rsidR="005362A9">
        <w:t>for copies</w:t>
      </w:r>
      <w:r w:rsidR="0066571D">
        <w:t xml:space="preserve"> </w:t>
      </w:r>
      <w:r w:rsidR="005362A9">
        <w:t xml:space="preserve">of </w:t>
      </w:r>
      <w:r w:rsidR="0066571D">
        <w:t>one of our promotional posters of our shining</w:t>
      </w:r>
      <w:r w:rsidR="005362A9">
        <w:t xml:space="preserve"> new renovation</w:t>
      </w:r>
      <w:r w:rsidR="0066571D">
        <w:t xml:space="preserve"> that happened to have Katie </w:t>
      </w:r>
      <w:r w:rsidR="005362A9">
        <w:t xml:space="preserve">sitting at the reference desk in a huge wide angle lens shot </w:t>
      </w:r>
      <w:r w:rsidR="0066571D">
        <w:t xml:space="preserve">and </w:t>
      </w:r>
      <w:r w:rsidR="005362A9">
        <w:t>the patron asked for a stack of glossies of it. M</w:t>
      </w:r>
      <w:r w:rsidR="0066571D">
        <w:t xml:space="preserve">y reaction was I can't believe that and let me immediately </w:t>
      </w:r>
      <w:r w:rsidR="005362A9">
        <w:t>pul</w:t>
      </w:r>
      <w:r w:rsidR="0066571D">
        <w:t xml:space="preserve">l </w:t>
      </w:r>
      <w:r w:rsidR="005362A9">
        <w:t>that signage. W</w:t>
      </w:r>
      <w:r w:rsidR="0066571D">
        <w:t xml:space="preserve">e're not going to have that up there if it's going to put you in </w:t>
      </w:r>
      <w:r w:rsidR="005362A9">
        <w:t>an uncomfortable</w:t>
      </w:r>
      <w:r w:rsidR="0066571D">
        <w:t xml:space="preserve"> position</w:t>
      </w:r>
      <w:r w:rsidR="005362A9">
        <w:t xml:space="preserve"> relative to patrons. And it occurred to us that if w</w:t>
      </w:r>
      <w:r w:rsidR="0068175D">
        <w:t>e were</w:t>
      </w:r>
      <w:r w:rsidR="0066571D">
        <w:t xml:space="preserve"> in the same building</w:t>
      </w:r>
      <w:r w:rsidR="005362A9">
        <w:t>,</w:t>
      </w:r>
      <w:r w:rsidR="0068175D">
        <w:t xml:space="preserve"> not talking about it, then</w:t>
      </w:r>
      <w:r w:rsidR="0066571D">
        <w:t xml:space="preserve"> it was time for us </w:t>
      </w:r>
      <w:r w:rsidR="0068175D">
        <w:t>as a</w:t>
      </w:r>
      <w:r w:rsidR="0066571D">
        <w:t xml:space="preserve"> library to have this conversation but also </w:t>
      </w:r>
      <w:r w:rsidR="0068175D">
        <w:t xml:space="preserve">us as a profession. So we submitted </w:t>
      </w:r>
      <w:r w:rsidR="0066571D">
        <w:t>an application to</w:t>
      </w:r>
      <w:r w:rsidR="0068175D">
        <w:t xml:space="preserve"> be a conversation starter at the </w:t>
      </w:r>
      <w:r w:rsidR="0066571D">
        <w:t>2017</w:t>
      </w:r>
      <w:r w:rsidR="0068175D">
        <w:t xml:space="preserve"> ALA</w:t>
      </w:r>
      <w:r w:rsidR="000842A2">
        <w:t xml:space="preserve"> Annual C</w:t>
      </w:r>
      <w:r w:rsidR="0066571D">
        <w:t>onvention</w:t>
      </w:r>
      <w:r w:rsidR="002D6BAE">
        <w:t>. We w</w:t>
      </w:r>
      <w:r w:rsidR="0066571D">
        <w:t xml:space="preserve">ere really excited that </w:t>
      </w:r>
      <w:r w:rsidR="0068175D">
        <w:t xml:space="preserve">ALA’s members </w:t>
      </w:r>
      <w:r w:rsidR="0066571D">
        <w:t xml:space="preserve">voted for us </w:t>
      </w:r>
      <w:r w:rsidR="000842A2">
        <w:t>and selected us as one of the topics. A</w:t>
      </w:r>
      <w:r w:rsidR="0066571D">
        <w:t>fter we presen</w:t>
      </w:r>
      <w:r w:rsidR="000842A2">
        <w:t>ted at the ALA Annual Conference in June 2017, we were excited to do another version of this talk at</w:t>
      </w:r>
      <w:r w:rsidR="0066571D">
        <w:t xml:space="preserve"> </w:t>
      </w:r>
      <w:r w:rsidR="000842A2">
        <w:t>ILA Annual Conference in October and followed it up with a presentation that really focused on f</w:t>
      </w:r>
      <w:r w:rsidR="0066571D">
        <w:t>rontline</w:t>
      </w:r>
      <w:r w:rsidR="00847C8E">
        <w:t xml:space="preserve"> staff at the Reaching Forward C</w:t>
      </w:r>
      <w:r w:rsidR="0066571D">
        <w:t>onference</w:t>
      </w:r>
      <w:r w:rsidR="000842A2">
        <w:t xml:space="preserve"> </w:t>
      </w:r>
      <w:r w:rsidR="00847C8E">
        <w:t>last</w:t>
      </w:r>
      <w:r w:rsidR="000842A2">
        <w:t xml:space="preserve"> May</w:t>
      </w:r>
      <w:r w:rsidR="0066571D">
        <w:t xml:space="preserve"> </w:t>
      </w:r>
      <w:r w:rsidR="00847C8E">
        <w:t>and we've done some in-</w:t>
      </w:r>
      <w:r w:rsidR="0066571D">
        <w:t xml:space="preserve">person and </w:t>
      </w:r>
      <w:r w:rsidR="00847C8E">
        <w:t>webinar training since then, including one for RAILS!</w:t>
      </w:r>
    </w:p>
    <w:p w:rsidR="000842A2" w:rsidRDefault="000842A2">
      <w:pPr>
        <w:pStyle w:val="LO-normal"/>
      </w:pPr>
      <w:r>
        <w:t>DEIRDRE BRENNAN: T</w:t>
      </w:r>
      <w:r w:rsidR="0066571D">
        <w:t>hank you very much</w:t>
      </w:r>
      <w:r>
        <w:t>. We</w:t>
      </w:r>
      <w:r w:rsidR="0066571D">
        <w:t>ll</w:t>
      </w:r>
      <w:r>
        <w:t>,</w:t>
      </w:r>
      <w:r w:rsidR="0066571D">
        <w:t xml:space="preserve"> this is kind of amazing that this was happening and you're both in the same building and you didn't know it was happening</w:t>
      </w:r>
      <w:r>
        <w:t>. C</w:t>
      </w:r>
      <w:r w:rsidR="0066571D">
        <w:t>an you tell us a little bit about what you hear</w:t>
      </w:r>
      <w:r w:rsidR="00AE3828">
        <w:t>d from other people</w:t>
      </w:r>
      <w:r>
        <w:t>,</w:t>
      </w:r>
      <w:r w:rsidR="00AE3828">
        <w:t xml:space="preserve"> either at</w:t>
      </w:r>
      <w:r w:rsidR="0066571D">
        <w:t xml:space="preserve"> the conferences or in your survey</w:t>
      </w:r>
      <w:r>
        <w:t>?</w:t>
      </w:r>
    </w:p>
    <w:p w:rsidR="004F285E" w:rsidRDefault="00847C8E">
      <w:pPr>
        <w:pStyle w:val="LO-normal"/>
      </w:pPr>
      <w:r>
        <w:t>AMANDA CIVITELLO: O</w:t>
      </w:r>
      <w:r w:rsidR="0066571D">
        <w:t>ne of the things that we did i</w:t>
      </w:r>
      <w:r>
        <w:t xml:space="preserve">n preparation for our talk at ALA Annual was to survey as many respondents as we could manage before the conference </w:t>
      </w:r>
      <w:r w:rsidR="0066571D">
        <w:t>began</w:t>
      </w:r>
      <w:r>
        <w:t xml:space="preserve">. We did that because we wanted to have an idea of what other library </w:t>
      </w:r>
      <w:r w:rsidR="0066571D">
        <w:t>professionals were experiencing</w:t>
      </w:r>
      <w:r>
        <w:t>,</w:t>
      </w:r>
      <w:r w:rsidR="0066571D">
        <w:t xml:space="preserve"> based on the type of library </w:t>
      </w:r>
      <w:r>
        <w:t>and community they serve. We surveyed about 175 library professionals running the gamut from seasoned</w:t>
      </w:r>
      <w:r w:rsidR="0066571D">
        <w:t xml:space="preserve"> administrators</w:t>
      </w:r>
      <w:r>
        <w:t>,</w:t>
      </w:r>
      <w:r w:rsidR="0066571D">
        <w:t xml:space="preserve"> to brand new front line staff</w:t>
      </w:r>
      <w:r>
        <w:t>,</w:t>
      </w:r>
      <w:r w:rsidR="0066571D">
        <w:t xml:space="preserve"> to speci</w:t>
      </w:r>
      <w:r>
        <w:t>al l</w:t>
      </w:r>
      <w:r w:rsidR="0066571D">
        <w:t>ibrarians</w:t>
      </w:r>
      <w:r w:rsidR="002D6BAE">
        <w:t xml:space="preserve"> and school librarians. M</w:t>
      </w:r>
      <w:r>
        <w:t xml:space="preserve">any of the </w:t>
      </w:r>
      <w:r w:rsidR="0066571D">
        <w:t>experiences that ou</w:t>
      </w:r>
      <w:r>
        <w:t>r survey respondents reported were things that either we had heard colleagues say to us o</w:t>
      </w:r>
      <w:r w:rsidR="0066571D">
        <w:t>r that members</w:t>
      </w:r>
      <w:r w:rsidR="00704F20">
        <w:t xml:space="preserve"> of our t</w:t>
      </w:r>
      <w:r>
        <w:t xml:space="preserve">eam had experienced and they really covered a spectrum. </w:t>
      </w:r>
      <w:r w:rsidR="00704F20">
        <w:t>They included</w:t>
      </w:r>
      <w:r>
        <w:t xml:space="preserve"> </w:t>
      </w:r>
      <w:r w:rsidR="0066571D">
        <w:t>uncomfortable</w:t>
      </w:r>
      <w:r>
        <w:t xml:space="preserve"> comments,</w:t>
      </w:r>
      <w:r w:rsidR="0066571D">
        <w:t xml:space="preserve"> physical contact</w:t>
      </w:r>
      <w:r w:rsidR="00704F20">
        <w:t xml:space="preserve">, and things </w:t>
      </w:r>
      <w:r w:rsidR="0066571D">
        <w:t>that really sounded more like sta</w:t>
      </w:r>
      <w:r w:rsidR="00704F20">
        <w:t>lking or targeting of a single l</w:t>
      </w:r>
      <w:r w:rsidR="0066571D">
        <w:t>ibrary staff person</w:t>
      </w:r>
      <w:r w:rsidR="00704F20">
        <w:t xml:space="preserve">. </w:t>
      </w:r>
    </w:p>
    <w:p w:rsidR="004F285E" w:rsidRDefault="004F285E">
      <w:pPr>
        <w:pStyle w:val="LO-normal"/>
      </w:pPr>
      <w:r>
        <w:t xml:space="preserve">KATIE MCCLAIN: </w:t>
      </w:r>
      <w:r w:rsidR="00704F20">
        <w:t>The responses that we got</w:t>
      </w:r>
      <w:r w:rsidR="0066571D">
        <w:t xml:space="preserve"> from attendees who have sat in on our presentation</w:t>
      </w:r>
      <w:r>
        <w:t>s,</w:t>
      </w:r>
      <w:r w:rsidR="0066571D">
        <w:t xml:space="preserve"> reall</w:t>
      </w:r>
      <w:r w:rsidR="00704F20">
        <w:t>y it's s</w:t>
      </w:r>
      <w:r w:rsidR="00BB0BA2">
        <w:t>ad</w:t>
      </w:r>
      <w:r>
        <w:t xml:space="preserve"> that these experiences, n</w:t>
      </w:r>
      <w:r w:rsidR="00704F20">
        <w:t>o matter which l</w:t>
      </w:r>
      <w:r w:rsidR="0066571D">
        <w:t xml:space="preserve">ibrary we talked to or which </w:t>
      </w:r>
      <w:r w:rsidR="002D6BAE">
        <w:t>group of</w:t>
      </w:r>
      <w:r>
        <w:t xml:space="preserve"> people </w:t>
      </w:r>
      <w:r w:rsidR="002D6BAE">
        <w:t>we</w:t>
      </w:r>
      <w:r>
        <w:t xml:space="preserve"> talk</w:t>
      </w:r>
      <w:r w:rsidR="002D6BAE">
        <w:t>ed</w:t>
      </w:r>
      <w:r>
        <w:t xml:space="preserve"> to (</w:t>
      </w:r>
      <w:r w:rsidR="0066571D">
        <w:t>we</w:t>
      </w:r>
      <w:r w:rsidR="00704F20">
        <w:t>’ve</w:t>
      </w:r>
      <w:r w:rsidR="0066571D">
        <w:t xml:space="preserve"> chatted with Libraria</w:t>
      </w:r>
      <w:r w:rsidR="00704F20">
        <w:t xml:space="preserve">ns in Florida in North Carolina, </w:t>
      </w:r>
      <w:r w:rsidR="0066571D">
        <w:t>New York</w:t>
      </w:r>
      <w:r w:rsidR="00704F20">
        <w:t>,</w:t>
      </w:r>
      <w:r w:rsidR="0066571D">
        <w:t xml:space="preserve"> Tennessee</w:t>
      </w:r>
      <w:r>
        <w:t>)</w:t>
      </w:r>
      <w:r w:rsidR="0066571D">
        <w:t xml:space="preserve"> </w:t>
      </w:r>
      <w:r w:rsidR="00704F20">
        <w:t>we</w:t>
      </w:r>
      <w:r w:rsidR="0066571D">
        <w:t xml:space="preserve">re </w:t>
      </w:r>
      <w:r w:rsidR="00704F20">
        <w:t>all having the same experiences. It</w:t>
      </w:r>
      <w:r w:rsidR="0066571D">
        <w:t xml:space="preserve"> really drive</w:t>
      </w:r>
      <w:r w:rsidR="00704F20">
        <w:t>s</w:t>
      </w:r>
      <w:r w:rsidR="0066571D">
        <w:t xml:space="preserve"> home the need for a conversation like this but it's also </w:t>
      </w:r>
      <w:r w:rsidR="00704F20">
        <w:t>can feel disheartening</w:t>
      </w:r>
      <w:r w:rsidR="0066571D">
        <w:t xml:space="preserve"> </w:t>
      </w:r>
      <w:r w:rsidR="00704F20">
        <w:t xml:space="preserve">or a </w:t>
      </w:r>
      <w:r w:rsidR="0066571D">
        <w:t>little</w:t>
      </w:r>
      <w:r w:rsidR="00704F20">
        <w:t xml:space="preserve"> sad at times to</w:t>
      </w:r>
      <w:r w:rsidR="0066571D">
        <w:t xml:space="preserve"> know that this is such a </w:t>
      </w:r>
      <w:r>
        <w:t xml:space="preserve">prevalent </w:t>
      </w:r>
      <w:r w:rsidR="002D6BAE">
        <w:t>problem. However,</w:t>
      </w:r>
      <w:r w:rsidR="0066571D">
        <w:t xml:space="preserve"> that also means that the need to talk about it and ne</w:t>
      </w:r>
      <w:r w:rsidR="00847C8E">
        <w:t>ed to address it proactively is-</w:t>
      </w:r>
      <w:r w:rsidR="0066571D">
        <w:t>the time is way past for us to do that</w:t>
      </w:r>
      <w:r w:rsidR="00847C8E">
        <w:t>.</w:t>
      </w:r>
      <w:r>
        <w:t xml:space="preserve"> T</w:t>
      </w:r>
      <w:r w:rsidR="0066571D">
        <w:t xml:space="preserve">hat's why we're so happy that even though it's a difficult </w:t>
      </w:r>
      <w:r>
        <w:t>topic, we've had a lot of library professionals that have</w:t>
      </w:r>
      <w:r w:rsidR="0066571D">
        <w:t xml:space="preserve"> really responded to this</w:t>
      </w:r>
      <w:r>
        <w:t>.</w:t>
      </w:r>
    </w:p>
    <w:p w:rsidR="004F285E" w:rsidRDefault="004F285E">
      <w:pPr>
        <w:pStyle w:val="LO-normal"/>
      </w:pPr>
      <w:r>
        <w:t>AMANDA CIVITELLO: If we were going to look for a common thread, one of the most fla</w:t>
      </w:r>
      <w:r w:rsidR="0066571D">
        <w:t>ring things</w:t>
      </w:r>
      <w:r>
        <w:t xml:space="preserve"> was</w:t>
      </w:r>
      <w:r w:rsidR="0066571D">
        <w:t xml:space="preserve"> that a lot of our survey respondents feel like they </w:t>
      </w:r>
      <w:r>
        <w:t>can’t report it at their library</w:t>
      </w:r>
      <w:r w:rsidR="0066571D">
        <w:t xml:space="preserve"> and their response </w:t>
      </w:r>
      <w:r w:rsidR="002D6BAE">
        <w:t>to our survey</w:t>
      </w:r>
      <w:r>
        <w:t xml:space="preserve"> or comments during our presentation were sometimes their first opportunities to share what happened to them.</w:t>
      </w:r>
      <w:r w:rsidR="00704F20">
        <w:br/>
        <w:t xml:space="preserve">DEIRDRE BRENNAN </w:t>
      </w:r>
      <w:r w:rsidR="002D6BAE">
        <w:t>Di</w:t>
      </w:r>
      <w:r w:rsidR="0066571D">
        <w:t>d you say they feel like they can report it or they cannot report it</w:t>
      </w:r>
      <w:r>
        <w:t>?</w:t>
      </w:r>
      <w:r w:rsidR="0066571D">
        <w:t xml:space="preserve"> </w:t>
      </w:r>
    </w:p>
    <w:p w:rsidR="00F533E6" w:rsidRDefault="004F285E">
      <w:pPr>
        <w:pStyle w:val="LO-normal"/>
      </w:pPr>
      <w:r>
        <w:t>AMANDA CIVITELLO: Felt they could not report it. So responding to our survey or speaking up at a conference was there first opportunity to share that.</w:t>
      </w:r>
      <w:r w:rsidR="00704F20">
        <w:br/>
        <w:t xml:space="preserve">DEIRDRE BRENNAN: </w:t>
      </w:r>
      <w:r>
        <w:t xml:space="preserve"> B</w:t>
      </w:r>
      <w:r w:rsidR="0066571D">
        <w:t>ut you had a goo</w:t>
      </w:r>
      <w:r>
        <w:t xml:space="preserve">d experience at your library with management, right? </w:t>
      </w:r>
      <w:r>
        <w:lastRenderedPageBreak/>
        <w:t xml:space="preserve">The </w:t>
      </w:r>
      <w:r w:rsidR="0066571D">
        <w:t>management was very responsive and supportive</w:t>
      </w:r>
      <w:r w:rsidR="00704F20">
        <w:t>?</w:t>
      </w:r>
      <w:r w:rsidR="00704F20">
        <w:br/>
      </w:r>
      <w:r>
        <w:t>KATIE MCCLAIN: T</w:t>
      </w:r>
      <w:r w:rsidR="00460397">
        <w:t>he first thing that our Director and Assistant D</w:t>
      </w:r>
      <w:r w:rsidR="0066571D">
        <w:t>irectors at the time</w:t>
      </w:r>
      <w:r w:rsidR="002D6BAE">
        <w:t xml:space="preserve"> </w:t>
      </w:r>
      <w:r w:rsidR="0066571D">
        <w:t>did in our first meeting was that they told us</w:t>
      </w:r>
      <w:r>
        <w:t>,</w:t>
      </w:r>
      <w:r w:rsidR="0066571D">
        <w:t xml:space="preserve"> witho</w:t>
      </w:r>
      <w:r w:rsidR="00704F20">
        <w:t>ut hesitation</w:t>
      </w:r>
      <w:r w:rsidR="002D6BAE">
        <w:t>,</w:t>
      </w:r>
      <w:r w:rsidR="00704F20">
        <w:t xml:space="preserve"> that they would 15</w:t>
      </w:r>
      <w:r w:rsidR="0066571D">
        <w:t>0% back us up if we reporte</w:t>
      </w:r>
      <w:r w:rsidR="00704F20">
        <w:t xml:space="preserve">d any of this type of </w:t>
      </w:r>
      <w:r w:rsidR="002D6BAE">
        <w:t>behavior. They would support us and</w:t>
      </w:r>
      <w:r w:rsidR="00704F20">
        <w:t xml:space="preserve"> </w:t>
      </w:r>
      <w:r w:rsidR="0066571D">
        <w:t>make sure that they weren't und</w:t>
      </w:r>
      <w:r w:rsidR="00704F20">
        <w:t>ermining us. T</w:t>
      </w:r>
      <w:r w:rsidR="0066571D">
        <w:t>hey wanted to m</w:t>
      </w:r>
      <w:r w:rsidR="00704F20">
        <w:t>ake sure that there was action</w:t>
      </w:r>
      <w:r w:rsidR="0066571D">
        <w:t xml:space="preserve"> taken</w:t>
      </w:r>
      <w:r>
        <w:t>,</w:t>
      </w:r>
      <w:r w:rsidR="0066571D">
        <w:t xml:space="preserve"> that we were okay</w:t>
      </w:r>
      <w:r>
        <w:t>,</w:t>
      </w:r>
      <w:r w:rsidR="00F533E6">
        <w:t xml:space="preserve"> and</w:t>
      </w:r>
      <w:r w:rsidR="0066571D">
        <w:t xml:space="preserve"> that we felt safe</w:t>
      </w:r>
      <w:r>
        <w:t>. T</w:t>
      </w:r>
      <w:r w:rsidR="0066571D">
        <w:t>hey had a wonderful response</w:t>
      </w:r>
      <w:r>
        <w:t xml:space="preserve"> t</w:t>
      </w:r>
      <w:r w:rsidR="0066571D">
        <w:t>hat</w:t>
      </w:r>
      <w:r>
        <w:t>,</w:t>
      </w:r>
      <w:r w:rsidR="0066571D">
        <w:t xml:space="preserve"> I think </w:t>
      </w:r>
      <w:r>
        <w:t>just</w:t>
      </w:r>
      <w:r w:rsidR="0066571D">
        <w:t xml:space="preserve"> that statement alone</w:t>
      </w:r>
      <w:r>
        <w:t>,</w:t>
      </w:r>
      <w:r w:rsidR="0066571D">
        <w:t xml:space="preserve"> empowered a lot of us to be able to stand up and </w:t>
      </w:r>
      <w:r w:rsidR="00F533E6">
        <w:t>address the</w:t>
      </w:r>
      <w:r>
        <w:t xml:space="preserve"> </w:t>
      </w:r>
      <w:r w:rsidR="0066571D" w:rsidRPr="00704F20">
        <w:t>situation</w:t>
      </w:r>
      <w:r>
        <w:t xml:space="preserve"> </w:t>
      </w:r>
      <w:r w:rsidR="0066571D" w:rsidRPr="00704F20">
        <w:t>in</w:t>
      </w:r>
      <w:r>
        <w:t xml:space="preserve"> </w:t>
      </w:r>
      <w:r w:rsidR="0066571D" w:rsidRPr="00704F20">
        <w:t>the</w:t>
      </w:r>
      <w:r>
        <w:t xml:space="preserve"> </w:t>
      </w:r>
      <w:r w:rsidR="0066571D" w:rsidRPr="00704F20">
        <w:t>moment</w:t>
      </w:r>
      <w:r>
        <w:t xml:space="preserve"> </w:t>
      </w:r>
      <w:r w:rsidR="0066571D" w:rsidRPr="00704F20">
        <w:t>or</w:t>
      </w:r>
      <w:r>
        <w:t xml:space="preserve"> </w:t>
      </w:r>
      <w:r w:rsidR="0066571D" w:rsidRPr="00704F20">
        <w:t>report</w:t>
      </w:r>
      <w:r>
        <w:t xml:space="preserve"> </w:t>
      </w:r>
      <w:r w:rsidR="0066571D" w:rsidRPr="00704F20">
        <w:t>it</w:t>
      </w:r>
      <w:r>
        <w:t xml:space="preserve"> </w:t>
      </w:r>
      <w:r w:rsidR="0066571D" w:rsidRPr="00704F20">
        <w:t>to</w:t>
      </w:r>
      <w:r>
        <w:t xml:space="preserve"> </w:t>
      </w:r>
      <w:r w:rsidR="0066571D" w:rsidRPr="00704F20">
        <w:t>our</w:t>
      </w:r>
      <w:r>
        <w:t xml:space="preserve"> </w:t>
      </w:r>
      <w:r w:rsidR="0066571D" w:rsidRPr="00704F20">
        <w:t>safety</w:t>
      </w:r>
      <w:r>
        <w:t xml:space="preserve"> </w:t>
      </w:r>
      <w:r w:rsidR="0066571D" w:rsidRPr="00704F20">
        <w:t>team</w:t>
      </w:r>
      <w:r>
        <w:t xml:space="preserve"> </w:t>
      </w:r>
      <w:r w:rsidR="0066571D" w:rsidRPr="00704F20">
        <w:t>or</w:t>
      </w:r>
      <w:r>
        <w:t xml:space="preserve"> </w:t>
      </w:r>
      <w:r w:rsidR="0066571D" w:rsidRPr="00704F20">
        <w:t>to</w:t>
      </w:r>
      <w:r>
        <w:t xml:space="preserve"> </w:t>
      </w:r>
      <w:r w:rsidR="0066571D" w:rsidRPr="00704F20">
        <w:t>the</w:t>
      </w:r>
      <w:r>
        <w:t xml:space="preserve"> </w:t>
      </w:r>
      <w:r w:rsidR="0066571D" w:rsidRPr="00704F20">
        <w:t>administration</w:t>
      </w:r>
      <w:r>
        <w:t xml:space="preserve"> </w:t>
      </w:r>
      <w:r w:rsidR="0066571D" w:rsidRPr="00704F20">
        <w:t>so</w:t>
      </w:r>
      <w:r>
        <w:t xml:space="preserve"> </w:t>
      </w:r>
      <w:r w:rsidR="0066571D" w:rsidRPr="00704F20">
        <w:t>that</w:t>
      </w:r>
      <w:r>
        <w:t xml:space="preserve"> </w:t>
      </w:r>
      <w:r w:rsidR="0066571D" w:rsidRPr="00704F20">
        <w:t>they</w:t>
      </w:r>
      <w:r>
        <w:t xml:space="preserve"> </w:t>
      </w:r>
      <w:r w:rsidR="0066571D" w:rsidRPr="00704F20">
        <w:t>could</w:t>
      </w:r>
      <w:r>
        <w:t xml:space="preserve"> </w:t>
      </w:r>
      <w:r w:rsidR="0066571D" w:rsidRPr="00704F20">
        <w:t>continue</w:t>
      </w:r>
      <w:r>
        <w:t xml:space="preserve"> </w:t>
      </w:r>
      <w:r w:rsidR="0066571D" w:rsidRPr="00704F20">
        <w:t>further</w:t>
      </w:r>
      <w:r>
        <w:t xml:space="preserve"> </w:t>
      </w:r>
      <w:r w:rsidR="0066571D" w:rsidRPr="00704F20">
        <w:t>action</w:t>
      </w:r>
      <w:r>
        <w:t>. S</w:t>
      </w:r>
      <w:r w:rsidR="0066571D" w:rsidRPr="00704F20">
        <w:t>ince</w:t>
      </w:r>
      <w:r>
        <w:t xml:space="preserve"> </w:t>
      </w:r>
      <w:r w:rsidR="0066571D" w:rsidRPr="00704F20">
        <w:t>then</w:t>
      </w:r>
      <w:r w:rsidR="00F533E6">
        <w:t>,</w:t>
      </w:r>
      <w:r>
        <w:t xml:space="preserve"> </w:t>
      </w:r>
      <w:r w:rsidR="0066571D" w:rsidRPr="00704F20">
        <w:t>we</w:t>
      </w:r>
      <w:r>
        <w:t xml:space="preserve"> </w:t>
      </w:r>
      <w:r w:rsidR="0066571D" w:rsidRPr="00704F20">
        <w:t>have</w:t>
      </w:r>
      <w:r>
        <w:t xml:space="preserve"> </w:t>
      </w:r>
      <w:r w:rsidR="0066571D" w:rsidRPr="00704F20">
        <w:t>basically</w:t>
      </w:r>
      <w:r>
        <w:t xml:space="preserve"> </w:t>
      </w:r>
      <w:r w:rsidR="0066571D" w:rsidRPr="00704F20">
        <w:t>an</w:t>
      </w:r>
      <w:r>
        <w:t xml:space="preserve"> </w:t>
      </w:r>
      <w:r w:rsidR="0066571D" w:rsidRPr="00704F20">
        <w:t>entirely</w:t>
      </w:r>
      <w:r>
        <w:t xml:space="preserve"> </w:t>
      </w:r>
      <w:r w:rsidR="0066571D" w:rsidRPr="00704F20">
        <w:t>new</w:t>
      </w:r>
      <w:r>
        <w:t xml:space="preserve"> </w:t>
      </w:r>
      <w:r w:rsidR="0066571D" w:rsidRPr="00704F20">
        <w:t>administration</w:t>
      </w:r>
      <w:r w:rsidR="00F533E6">
        <w:t>;</w:t>
      </w:r>
      <w:r>
        <w:t xml:space="preserve"> </w:t>
      </w:r>
      <w:r w:rsidR="0066571D" w:rsidRPr="00704F20">
        <w:t>we</w:t>
      </w:r>
      <w:r>
        <w:t xml:space="preserve"> </w:t>
      </w:r>
      <w:r w:rsidR="0066571D" w:rsidRPr="00704F20">
        <w:t>have</w:t>
      </w:r>
      <w:r>
        <w:t xml:space="preserve"> </w:t>
      </w:r>
      <w:r w:rsidR="0066571D" w:rsidRPr="00704F20">
        <w:t>a</w:t>
      </w:r>
      <w:r>
        <w:t xml:space="preserve"> </w:t>
      </w:r>
      <w:r w:rsidR="0066571D" w:rsidRPr="00704F20">
        <w:t>new</w:t>
      </w:r>
      <w:r>
        <w:t xml:space="preserve"> E</w:t>
      </w:r>
      <w:r w:rsidR="0066571D" w:rsidRPr="00704F20">
        <w:t>xecutive</w:t>
      </w:r>
      <w:r>
        <w:t xml:space="preserve"> D</w:t>
      </w:r>
      <w:r w:rsidR="0066571D" w:rsidRPr="00704F20">
        <w:t>irector</w:t>
      </w:r>
      <w:r>
        <w:t xml:space="preserve"> </w:t>
      </w:r>
      <w:r w:rsidR="0066571D" w:rsidRPr="00704F20">
        <w:t>and</w:t>
      </w:r>
      <w:r>
        <w:t xml:space="preserve"> </w:t>
      </w:r>
      <w:r w:rsidR="0066571D" w:rsidRPr="00704F20">
        <w:t>the</w:t>
      </w:r>
      <w:r>
        <w:t xml:space="preserve"> A</w:t>
      </w:r>
      <w:r w:rsidR="0066571D" w:rsidRPr="00704F20">
        <w:t>ssistant</w:t>
      </w:r>
      <w:r>
        <w:t xml:space="preserve"> D</w:t>
      </w:r>
      <w:r w:rsidR="0066571D" w:rsidRPr="00704F20">
        <w:t>irector</w:t>
      </w:r>
      <w:r>
        <w:t xml:space="preserve"> </w:t>
      </w:r>
      <w:r w:rsidR="0066571D" w:rsidRPr="00704F20">
        <w:t>and</w:t>
      </w:r>
      <w:r>
        <w:t xml:space="preserve"> </w:t>
      </w:r>
      <w:r w:rsidR="0066571D" w:rsidRPr="00704F20">
        <w:t>this</w:t>
      </w:r>
      <w:r>
        <w:t xml:space="preserve"> </w:t>
      </w:r>
      <w:r w:rsidR="0066571D" w:rsidRPr="00704F20">
        <w:t>is</w:t>
      </w:r>
      <w:r>
        <w:t xml:space="preserve"> </w:t>
      </w:r>
      <w:r w:rsidR="0066571D" w:rsidRPr="00704F20">
        <w:t>still</w:t>
      </w:r>
      <w:r>
        <w:t xml:space="preserve"> </w:t>
      </w:r>
      <w:r w:rsidR="0066571D" w:rsidRPr="00704F20">
        <w:t>a</w:t>
      </w:r>
      <w:r>
        <w:t xml:space="preserve"> </w:t>
      </w:r>
      <w:r w:rsidR="0066571D" w:rsidRPr="00704F20">
        <w:t>topic</w:t>
      </w:r>
      <w:r>
        <w:t xml:space="preserve"> </w:t>
      </w:r>
      <w:r w:rsidR="0066571D" w:rsidRPr="00704F20">
        <w:t>that</w:t>
      </w:r>
      <w:r>
        <w:t xml:space="preserve"> </w:t>
      </w:r>
      <w:r w:rsidR="0066571D" w:rsidRPr="00704F20">
        <w:t>we</w:t>
      </w:r>
      <w:r>
        <w:t xml:space="preserve"> </w:t>
      </w:r>
      <w:r w:rsidR="00F533E6">
        <w:t>continue to talk</w:t>
      </w:r>
      <w:r w:rsidR="00BE3893">
        <w:t xml:space="preserve"> </w:t>
      </w:r>
      <w:r w:rsidR="0066571D" w:rsidRPr="00704F20">
        <w:t>about</w:t>
      </w:r>
      <w:r w:rsidR="00BE3893">
        <w:t xml:space="preserve"> a lot </w:t>
      </w:r>
      <w:r w:rsidR="00F533E6">
        <w:t>at</w:t>
      </w:r>
      <w:r w:rsidR="00BE3893">
        <w:t xml:space="preserve"> </w:t>
      </w:r>
      <w:r w:rsidR="0066571D" w:rsidRPr="00704F20">
        <w:t>this</w:t>
      </w:r>
      <w:r w:rsidR="00BE3893">
        <w:t xml:space="preserve"> </w:t>
      </w:r>
      <w:r w:rsidR="0066571D" w:rsidRPr="00704F20">
        <w:t>library</w:t>
      </w:r>
      <w:r w:rsidR="00F533E6">
        <w:t>.</w:t>
      </w:r>
    </w:p>
    <w:p w:rsidR="00AC708E" w:rsidRDefault="00F533E6">
      <w:pPr>
        <w:pStyle w:val="LO-normal"/>
      </w:pPr>
      <w:r>
        <w:t>DEIRDRE BRENNAN: Well, that is great</w:t>
      </w:r>
      <w:r w:rsidR="00C46C44">
        <w:t xml:space="preserve"> and a role</w:t>
      </w:r>
      <w:r w:rsidR="00BE3893">
        <w:t xml:space="preserve"> </w:t>
      </w:r>
      <w:r w:rsidR="0066571D" w:rsidRPr="00704F20">
        <w:t>mode</w:t>
      </w:r>
      <w:r w:rsidR="00BE3893">
        <w:t>l f</w:t>
      </w:r>
      <w:r w:rsidR="0066571D" w:rsidRPr="00704F20">
        <w:t>or</w:t>
      </w:r>
      <w:r w:rsidR="00BE3893">
        <w:t xml:space="preserve"> </w:t>
      </w:r>
      <w:r w:rsidR="0066571D" w:rsidRPr="00704F20">
        <w:t>other</w:t>
      </w:r>
      <w:r w:rsidR="00BE3893">
        <w:t xml:space="preserve"> </w:t>
      </w:r>
      <w:r w:rsidR="0066571D" w:rsidRPr="00704F20">
        <w:t>libraries</w:t>
      </w:r>
      <w:r w:rsidR="00BE3893">
        <w:t xml:space="preserve"> </w:t>
      </w:r>
      <w:r w:rsidR="0066571D" w:rsidRPr="00704F20">
        <w:t>as</w:t>
      </w:r>
      <w:r w:rsidR="00BE3893">
        <w:t xml:space="preserve"> </w:t>
      </w:r>
      <w:r w:rsidR="0066571D" w:rsidRPr="00704F20">
        <w:t>well</w:t>
      </w:r>
      <w:r w:rsidR="00C46C44">
        <w:t>.</w:t>
      </w:r>
      <w:r w:rsidR="00BE3893">
        <w:t xml:space="preserve"> </w:t>
      </w:r>
      <w:r w:rsidR="00C46C44">
        <w:t>S</w:t>
      </w:r>
      <w:r w:rsidR="0066571D" w:rsidRPr="00704F20">
        <w:t>o</w:t>
      </w:r>
      <w:r w:rsidR="002D6BAE">
        <w:t>,</w:t>
      </w:r>
      <w:r w:rsidR="00BE3893">
        <w:t xml:space="preserve"> </w:t>
      </w:r>
      <w:r w:rsidR="0066571D" w:rsidRPr="00704F20">
        <w:t>have</w:t>
      </w:r>
      <w:r w:rsidR="00AC708E">
        <w:t xml:space="preserve"> </w:t>
      </w:r>
      <w:r w:rsidR="0066571D" w:rsidRPr="00704F20">
        <w:t>you</w:t>
      </w:r>
      <w:r w:rsidR="00AC708E">
        <w:t xml:space="preserve"> </w:t>
      </w:r>
      <w:r w:rsidR="0066571D" w:rsidRPr="00704F20">
        <w:t>made</w:t>
      </w:r>
      <w:r w:rsidR="00AC708E">
        <w:t xml:space="preserve"> </w:t>
      </w:r>
      <w:r w:rsidR="0066571D" w:rsidRPr="00704F20">
        <w:t>some</w:t>
      </w:r>
      <w:r w:rsidR="00AC708E">
        <w:t xml:space="preserve"> </w:t>
      </w:r>
      <w:r w:rsidR="0066571D" w:rsidRPr="00704F20">
        <w:t>specific</w:t>
      </w:r>
      <w:r w:rsidR="00AC708E">
        <w:t xml:space="preserve"> </w:t>
      </w:r>
      <w:r w:rsidR="0066571D" w:rsidRPr="00704F20">
        <w:t>changes</w:t>
      </w:r>
      <w:r w:rsidR="00AC708E">
        <w:t xml:space="preserve"> </w:t>
      </w:r>
      <w:r w:rsidR="0066571D" w:rsidRPr="00704F20">
        <w:t>to</w:t>
      </w:r>
      <w:r w:rsidR="00AC708E">
        <w:t xml:space="preserve"> </w:t>
      </w:r>
      <w:r w:rsidR="0066571D" w:rsidRPr="00704F20">
        <w:t>policies</w:t>
      </w:r>
      <w:r w:rsidR="00C46C44">
        <w:t>?</w:t>
      </w:r>
      <w:r w:rsidR="00AC708E">
        <w:t xml:space="preserve"> I </w:t>
      </w:r>
      <w:r w:rsidR="0066571D" w:rsidRPr="00704F20">
        <w:t>know</w:t>
      </w:r>
      <w:r w:rsidR="00AC708E">
        <w:t xml:space="preserve"> </w:t>
      </w:r>
      <w:r w:rsidR="0066571D" w:rsidRPr="00704F20">
        <w:t>you</w:t>
      </w:r>
      <w:r w:rsidR="00AC708E">
        <w:t xml:space="preserve"> </w:t>
      </w:r>
      <w:r w:rsidR="0066571D" w:rsidRPr="00704F20">
        <w:t>mentioned</w:t>
      </w:r>
      <w:r w:rsidR="00AC708E">
        <w:t xml:space="preserve"> </w:t>
      </w:r>
      <w:proofErr w:type="spellStart"/>
      <w:r w:rsidR="00460397">
        <w:t>yo’ve</w:t>
      </w:r>
      <w:proofErr w:type="spellEnd"/>
      <w:r w:rsidR="00AC708E">
        <w:t xml:space="preserve"> </w:t>
      </w:r>
      <w:r w:rsidR="0066571D" w:rsidRPr="00704F20">
        <w:t>beefed</w:t>
      </w:r>
      <w:r w:rsidR="00AC708E">
        <w:t xml:space="preserve"> </w:t>
      </w:r>
      <w:r w:rsidR="0066571D" w:rsidRPr="00704F20">
        <w:t>up</w:t>
      </w:r>
      <w:r w:rsidR="00AC708E">
        <w:t xml:space="preserve"> </w:t>
      </w:r>
      <w:r w:rsidR="0066571D" w:rsidRPr="00704F20">
        <w:t>security</w:t>
      </w:r>
      <w:r w:rsidR="00AC708E">
        <w:t xml:space="preserve"> </w:t>
      </w:r>
      <w:r w:rsidR="0066571D" w:rsidRPr="00704F20">
        <w:t>earlier</w:t>
      </w:r>
      <w:r w:rsidR="00AC708E">
        <w:t xml:space="preserve"> </w:t>
      </w:r>
      <w:r w:rsidR="0066571D" w:rsidRPr="00704F20">
        <w:t>but</w:t>
      </w:r>
      <w:r w:rsidR="00AC708E">
        <w:t xml:space="preserve"> </w:t>
      </w:r>
      <w:r w:rsidR="0066571D" w:rsidRPr="00704F20">
        <w:t>anything</w:t>
      </w:r>
      <w:r w:rsidR="00AC708E">
        <w:t xml:space="preserve"> </w:t>
      </w:r>
      <w:r w:rsidR="0066571D" w:rsidRPr="00704F20">
        <w:t>else</w:t>
      </w:r>
      <w:r w:rsidR="00AC708E">
        <w:t xml:space="preserve"> </w:t>
      </w:r>
      <w:r w:rsidR="0066571D" w:rsidRPr="00704F20">
        <w:t>that</w:t>
      </w:r>
      <w:r w:rsidR="00AC708E">
        <w:t xml:space="preserve"> </w:t>
      </w:r>
      <w:r w:rsidR="0066571D" w:rsidRPr="00704F20">
        <w:t>would</w:t>
      </w:r>
      <w:r w:rsidR="00AC708E">
        <w:t xml:space="preserve"> </w:t>
      </w:r>
      <w:r w:rsidR="0066571D" w:rsidRPr="00704F20">
        <w:t>be</w:t>
      </w:r>
      <w:r w:rsidR="00AC708E">
        <w:t xml:space="preserve"> </w:t>
      </w:r>
      <w:r w:rsidR="0066571D" w:rsidRPr="00704F20">
        <w:t>useful</w:t>
      </w:r>
      <w:r w:rsidR="00AC708E">
        <w:t xml:space="preserve"> </w:t>
      </w:r>
      <w:r w:rsidR="0066571D" w:rsidRPr="00704F20">
        <w:t>information</w:t>
      </w:r>
      <w:r w:rsidR="00AC708E">
        <w:t xml:space="preserve"> </w:t>
      </w:r>
      <w:r w:rsidR="0066571D" w:rsidRPr="00704F20">
        <w:t>for</w:t>
      </w:r>
      <w:r w:rsidR="00AC708E">
        <w:t xml:space="preserve"> </w:t>
      </w:r>
      <w:r w:rsidR="0066571D" w:rsidRPr="00704F20">
        <w:t>libraries</w:t>
      </w:r>
      <w:r w:rsidR="00AC708E">
        <w:t xml:space="preserve"> </w:t>
      </w:r>
      <w:r w:rsidR="0066571D" w:rsidRPr="00704F20">
        <w:t>who</w:t>
      </w:r>
      <w:r w:rsidR="00AC708E">
        <w:t xml:space="preserve"> </w:t>
      </w:r>
      <w:r w:rsidR="0066571D" w:rsidRPr="00704F20">
        <w:t>are</w:t>
      </w:r>
      <w:r w:rsidR="00AC708E">
        <w:t xml:space="preserve"> </w:t>
      </w:r>
      <w:r w:rsidR="0066571D" w:rsidRPr="00704F20">
        <w:t>beginning</w:t>
      </w:r>
      <w:r w:rsidR="00AC708E">
        <w:t xml:space="preserve"> </w:t>
      </w:r>
      <w:r w:rsidR="0066571D" w:rsidRPr="00704F20">
        <w:t>to</w:t>
      </w:r>
      <w:r w:rsidR="00AC708E">
        <w:t xml:space="preserve"> </w:t>
      </w:r>
      <w:r w:rsidR="0066571D" w:rsidRPr="00704F20">
        <w:t>deal</w:t>
      </w:r>
      <w:r w:rsidR="00AC708E">
        <w:t xml:space="preserve"> </w:t>
      </w:r>
      <w:r w:rsidR="0066571D" w:rsidRPr="00704F20">
        <w:t>with</w:t>
      </w:r>
      <w:r w:rsidR="00AC708E">
        <w:t xml:space="preserve"> </w:t>
      </w:r>
      <w:r w:rsidR="0066571D" w:rsidRPr="00704F20">
        <w:t>this</w:t>
      </w:r>
      <w:r w:rsidR="00AC708E">
        <w:t xml:space="preserve">? </w:t>
      </w:r>
    </w:p>
    <w:p w:rsidR="001C2B4E" w:rsidRDefault="00C46C44">
      <w:pPr>
        <w:pStyle w:val="LO-normal"/>
      </w:pPr>
      <w:r>
        <w:t xml:space="preserve">AMANDA CIVITELLO: </w:t>
      </w:r>
      <w:r w:rsidR="00AC708E" w:rsidRPr="00704F20">
        <w:t>O</w:t>
      </w:r>
      <w:r w:rsidR="0066571D" w:rsidRPr="00704F20">
        <w:t>ne</w:t>
      </w:r>
      <w:r w:rsidR="00AC708E">
        <w:t xml:space="preserve"> </w:t>
      </w:r>
      <w:r w:rsidR="0066571D" w:rsidRPr="00704F20">
        <w:t>of</w:t>
      </w:r>
      <w:r w:rsidR="00AC708E">
        <w:t xml:space="preserve"> </w:t>
      </w:r>
      <w:r w:rsidR="0066571D" w:rsidRPr="00704F20">
        <w:t>the</w:t>
      </w:r>
      <w:r w:rsidR="00AC708E">
        <w:t xml:space="preserve"> </w:t>
      </w:r>
      <w:r w:rsidR="0066571D" w:rsidRPr="00704F20">
        <w:t>most</w:t>
      </w:r>
      <w:r w:rsidR="00AC708E">
        <w:t xml:space="preserve"> </w:t>
      </w:r>
      <w:r w:rsidR="0066571D" w:rsidRPr="00704F20">
        <w:t>important</w:t>
      </w:r>
      <w:r w:rsidR="00AC708E">
        <w:t xml:space="preserve"> </w:t>
      </w:r>
      <w:r w:rsidR="0066571D" w:rsidRPr="00704F20">
        <w:t>thing</w:t>
      </w:r>
      <w:r w:rsidR="00AC708E">
        <w:t>s</w:t>
      </w:r>
      <w:r w:rsidR="0066571D">
        <w:t xml:space="preserve"> </w:t>
      </w:r>
      <w:r>
        <w:t xml:space="preserve">we’ve been </w:t>
      </w:r>
      <w:r w:rsidR="0066571D">
        <w:t>trying to do is to continually</w:t>
      </w:r>
      <w:r w:rsidR="00704F20">
        <w:t xml:space="preserve"> make space for us to share these</w:t>
      </w:r>
      <w:r w:rsidR="0066571D">
        <w:t xml:space="preserve"> experience</w:t>
      </w:r>
      <w:r w:rsidR="00704F20">
        <w:t>s</w:t>
      </w:r>
      <w:r w:rsidR="0066571D">
        <w:t xml:space="preserve"> a</w:t>
      </w:r>
      <w:r>
        <w:t>t the</w:t>
      </w:r>
      <w:r w:rsidR="00704F20">
        <w:t xml:space="preserve"> </w:t>
      </w:r>
      <w:r w:rsidR="0066571D">
        <w:t xml:space="preserve">library </w:t>
      </w:r>
      <w:r>
        <w:t>because in buildings like ours, there are</w:t>
      </w:r>
      <w:r w:rsidR="0066571D">
        <w:t xml:space="preserve"> two different level</w:t>
      </w:r>
      <w:r>
        <w:t>s</w:t>
      </w:r>
      <w:r w:rsidR="0066571D">
        <w:t xml:space="preserve"> and it can b</w:t>
      </w:r>
      <w:r w:rsidR="00AC708E">
        <w:t xml:space="preserve">e hard for </w:t>
      </w:r>
      <w:r>
        <w:t xml:space="preserve">information to be shared quickly and </w:t>
      </w:r>
      <w:r w:rsidR="00AC708E">
        <w:t xml:space="preserve">accurately </w:t>
      </w:r>
      <w:r>
        <w:t>between each depar</w:t>
      </w:r>
      <w:r w:rsidR="00460397">
        <w:t>tment</w:t>
      </w:r>
      <w:r w:rsidR="00AC708E">
        <w:t>.</w:t>
      </w:r>
      <w:r>
        <w:t xml:space="preserve"> Unless we make specific space to talk about this, those experiences might stay within their departments. </w:t>
      </w:r>
      <w:r w:rsidR="00AC708E">
        <w:t>O</w:t>
      </w:r>
      <w:r w:rsidR="0066571D">
        <w:t xml:space="preserve">ne of the things that I think has been really positive for us has been providing </w:t>
      </w:r>
      <w:r>
        <w:t xml:space="preserve">opportunities for the round table discussions that Katie mentioned. This way we get members of our children’s department team together with our </w:t>
      </w:r>
      <w:r w:rsidR="0066571D">
        <w:t>reference customer service</w:t>
      </w:r>
      <w:r>
        <w:t xml:space="preserve"> and other departments so we can all have a full picture of what is happening in the library as a whole. Also, like many other libraries, we did make some changes</w:t>
      </w:r>
      <w:r w:rsidR="00460397">
        <w:t xml:space="preserve"> to our</w:t>
      </w:r>
      <w:r w:rsidR="0066571D">
        <w:t xml:space="preserve"> official sexual harassment policies and we did train </w:t>
      </w:r>
      <w:r w:rsidR="00AC708E">
        <w:t xml:space="preserve">all staff on them. </w:t>
      </w:r>
      <w:r w:rsidR="001C2B4E">
        <w:t>One of the thi</w:t>
      </w:r>
      <w:r>
        <w:t>ngs I think has been really hel</w:t>
      </w:r>
      <w:r w:rsidR="001C2B4E">
        <w:t>pful</w:t>
      </w:r>
      <w:r w:rsidR="0066571D">
        <w:t xml:space="preserve"> </w:t>
      </w:r>
      <w:r>
        <w:t xml:space="preserve">for us and libraries we’ve worked with has been to train staff </w:t>
      </w:r>
      <w:r w:rsidR="0066571D">
        <w:t xml:space="preserve">on those policies and help them understand </w:t>
      </w:r>
      <w:r>
        <w:t>how the policies exist to</w:t>
      </w:r>
      <w:r w:rsidR="0066571D">
        <w:t xml:space="preserve"> support them and protect them in their work</w:t>
      </w:r>
      <w:r w:rsidR="001C2B4E">
        <w:t>.</w:t>
      </w:r>
    </w:p>
    <w:p w:rsidR="00C46C44" w:rsidRDefault="00C46C44">
      <w:pPr>
        <w:pStyle w:val="LO-normal"/>
      </w:pPr>
      <w:r>
        <w:t xml:space="preserve">KATIE MCCLAIN: </w:t>
      </w:r>
      <w:r w:rsidR="001C2B4E">
        <w:t xml:space="preserve">One thing I would like to add for libraries that may be </w:t>
      </w:r>
      <w:r w:rsidR="00460397">
        <w:t xml:space="preserve">just </w:t>
      </w:r>
      <w:r w:rsidR="001C2B4E">
        <w:t xml:space="preserve">starting this conversation, </w:t>
      </w:r>
      <w:r w:rsidR="0066571D">
        <w:t>as a department or as an organization</w:t>
      </w:r>
      <w:r w:rsidR="001C2B4E">
        <w:t>,</w:t>
      </w:r>
      <w:r w:rsidR="0066571D">
        <w:t xml:space="preserve"> brainstorm some responses that members can use in the moment</w:t>
      </w:r>
      <w:r>
        <w:t>. B</w:t>
      </w:r>
      <w:r w:rsidR="0066571D">
        <w:t xml:space="preserve">ecause sometimes </w:t>
      </w:r>
      <w:r w:rsidR="001C2B4E">
        <w:t>part</w:t>
      </w:r>
      <w:r w:rsidR="0066571D">
        <w:t xml:space="preserve"> of these interactions is not knowing what to do as it's happening</w:t>
      </w:r>
      <w:r w:rsidR="00704F20">
        <w:t>.</w:t>
      </w:r>
      <w:r w:rsidR="0066571D">
        <w:t xml:space="preserve"> I still have that reaction sometimes and I'm talking very publicly about it and very openly about it but sometimes having a list of re</w:t>
      </w:r>
      <w:r w:rsidR="00704F20">
        <w:t>sponses that you can refer to and</w:t>
      </w:r>
      <w:r w:rsidR="0066571D">
        <w:t xml:space="preserve"> practice and</w:t>
      </w:r>
      <w:r>
        <w:t xml:space="preserve"> role play. E</w:t>
      </w:r>
      <w:r w:rsidR="0066571D">
        <w:t xml:space="preserve">ven though it may not be specific procedure </w:t>
      </w:r>
      <w:r w:rsidR="001C2B4E">
        <w:t xml:space="preserve">or </w:t>
      </w:r>
      <w:r w:rsidR="0066571D">
        <w:t>policy</w:t>
      </w:r>
      <w:r w:rsidR="001C2B4E">
        <w:t>,</w:t>
      </w:r>
      <w:r w:rsidR="0066571D">
        <w:t xml:space="preserve"> it could be </w:t>
      </w:r>
      <w:r>
        <w:t xml:space="preserve">an </w:t>
      </w:r>
      <w:r w:rsidR="0066571D">
        <w:t>effective method for libraries to use as they kind of f</w:t>
      </w:r>
      <w:r w:rsidR="00704F20">
        <w:t>igure out these</w:t>
      </w:r>
      <w:r w:rsidR="001C2B4E">
        <w:t xml:space="preserve"> larger pieces. G</w:t>
      </w:r>
      <w:r w:rsidR="0066571D">
        <w:t xml:space="preserve">iving the staff immediately </w:t>
      </w:r>
      <w:r w:rsidR="00704F20">
        <w:t>something</w:t>
      </w:r>
      <w:r w:rsidR="00460397">
        <w:t xml:space="preserve"> to work with so that they feel they can say something as it is happening. </w:t>
      </w:r>
    </w:p>
    <w:p w:rsidR="001C2B4E" w:rsidRDefault="001C2B4E">
      <w:pPr>
        <w:pStyle w:val="LO-normal"/>
      </w:pPr>
      <w:r>
        <w:t>DEIRDRE BRENNAN: K</w:t>
      </w:r>
      <w:r w:rsidR="0066571D">
        <w:t>ind of a tool box</w:t>
      </w:r>
      <w:r w:rsidR="00886B93">
        <w:t xml:space="preserve"> </w:t>
      </w:r>
      <w:r w:rsidR="0066571D">
        <w:t>people have that they can use in different situations</w:t>
      </w:r>
      <w:r w:rsidR="00C46C44">
        <w:t>?</w:t>
      </w:r>
      <w:r w:rsidR="0066571D">
        <w:t xml:space="preserve"> </w:t>
      </w:r>
      <w:r w:rsidR="00C46C44">
        <w:t>S</w:t>
      </w:r>
      <w:r w:rsidR="0066571D">
        <w:t>o can</w:t>
      </w:r>
      <w:r w:rsidR="00C46C44">
        <w:t xml:space="preserve"> you give some examples?</w:t>
      </w:r>
    </w:p>
    <w:p w:rsidR="00AC708E" w:rsidRDefault="00C46C44">
      <w:pPr>
        <w:pStyle w:val="LO-normal"/>
      </w:pPr>
      <w:r>
        <w:t xml:space="preserve">AMANDA CIVITELLO: </w:t>
      </w:r>
      <w:r w:rsidR="0066571D">
        <w:t>I like the</w:t>
      </w:r>
      <w:r w:rsidR="00704F20">
        <w:t xml:space="preserve"> term tool box</w:t>
      </w:r>
      <w:r w:rsidR="0066571D">
        <w:t xml:space="preserve"> because it suggests that y</w:t>
      </w:r>
      <w:r w:rsidR="00704F20">
        <w:t>ou can use different phrases and</w:t>
      </w:r>
      <w:r w:rsidR="0066571D">
        <w:t xml:space="preserve"> different techniques in different situations</w:t>
      </w:r>
      <w:r w:rsidR="00886B93">
        <w:t>.</w:t>
      </w:r>
      <w:r w:rsidR="0066571D">
        <w:t xml:space="preserve"> I found that often simple and direct will</w:t>
      </w:r>
      <w:r w:rsidR="002234F7">
        <w:t xml:space="preserve"> work for the lower end of the s</w:t>
      </w:r>
      <w:r w:rsidR="0066571D">
        <w:t>pectrum in terms of it's not posi</w:t>
      </w:r>
      <w:r w:rsidR="00886B93">
        <w:t xml:space="preserve">ng in immediate danger to staff, </w:t>
      </w:r>
      <w:r w:rsidR="0066571D">
        <w:t>maybe</w:t>
      </w:r>
      <w:r w:rsidR="00886B93">
        <w:t xml:space="preserve"> someone makes me uncomfortable comment. L</w:t>
      </w:r>
      <w:r w:rsidR="0066571D">
        <w:t xml:space="preserve">ooking at the patron and </w:t>
      </w:r>
      <w:r w:rsidR="00886B93">
        <w:t>saying, “That’s inappropriate.” That c</w:t>
      </w:r>
      <w:r w:rsidR="00460397">
        <w:t>an sometimes just stop it in it</w:t>
      </w:r>
      <w:r w:rsidR="00886B93">
        <w:t xml:space="preserve">s tracks. If the patron continues to push back, I like to </w:t>
      </w:r>
      <w:r w:rsidR="00460397">
        <w:t>just turn into</w:t>
      </w:r>
      <w:r w:rsidR="00886B93">
        <w:t xml:space="preserve"> a broken record and say, “</w:t>
      </w:r>
      <w:r w:rsidR="0066571D">
        <w:t>That's inappropriate</w:t>
      </w:r>
      <w:r w:rsidR="00886B93">
        <w:t>. T</w:t>
      </w:r>
      <w:r w:rsidR="00704F20">
        <w:t>hat’s</w:t>
      </w:r>
      <w:r w:rsidR="0066571D">
        <w:t xml:space="preserve"> inappropriate</w:t>
      </w:r>
      <w:r w:rsidR="00886B93">
        <w:t xml:space="preserve">.” </w:t>
      </w:r>
      <w:r w:rsidR="001C2B4E">
        <w:t>Referring somebody</w:t>
      </w:r>
      <w:r w:rsidR="00886B93">
        <w:t xml:space="preserve"> back to the reason that they’re there, which is library services, you can pointedly ask them, “Did you have a question about the library?” S</w:t>
      </w:r>
      <w:r w:rsidR="0066571D">
        <w:t xml:space="preserve">ometimes that will guide the </w:t>
      </w:r>
      <w:r w:rsidR="0066571D">
        <w:lastRenderedPageBreak/>
        <w:t>conversation back</w:t>
      </w:r>
      <w:r w:rsidR="00886B93">
        <w:t>. T</w:t>
      </w:r>
      <w:r w:rsidR="0066571D">
        <w:t>he other thing that I real</w:t>
      </w:r>
      <w:r w:rsidR="00886B93">
        <w:t xml:space="preserve">ly try to mention, </w:t>
      </w:r>
      <w:r w:rsidR="0066571D">
        <w:t>and of cours</w:t>
      </w:r>
      <w:r w:rsidR="00886B93">
        <w:t>e this is easier said than done, but know</w:t>
      </w:r>
      <w:r w:rsidR="0066571D">
        <w:t xml:space="preserve"> that you can </w:t>
      </w:r>
      <w:r w:rsidR="00704F20">
        <w:t>leave an interaction. Our role as l</w:t>
      </w:r>
      <w:r w:rsidR="0066571D">
        <w:t>ibrary employees does not mean we have to continue to assist someone who is making us f</w:t>
      </w:r>
      <w:r w:rsidR="00704F20">
        <w:t>eel uncomfortable or possibly unsafe. T</w:t>
      </w:r>
      <w:r w:rsidR="0066571D">
        <w:t xml:space="preserve">his was a lesson that I kind of had </w:t>
      </w:r>
      <w:r w:rsidR="00886B93">
        <w:t>to learn for myself but</w:t>
      </w:r>
      <w:r w:rsidR="0066571D">
        <w:t xml:space="preserve"> if someone is continually making inappropriate comments about what I am wearing</w:t>
      </w:r>
      <w:r w:rsidR="00886B93">
        <w:t>,</w:t>
      </w:r>
      <w:r w:rsidR="0066571D">
        <w:t xml:space="preserve"> what I'm wearing maybe very professional and appropriate but if</w:t>
      </w:r>
      <w:r w:rsidR="001C2B4E">
        <w:t xml:space="preserve"> their making creepy comments,</w:t>
      </w:r>
      <w:r w:rsidR="0066571D">
        <w:t xml:space="preserve"> my manager and </w:t>
      </w:r>
      <w:r w:rsidR="00460397">
        <w:t>our</w:t>
      </w:r>
      <w:r w:rsidR="0066571D">
        <w:t xml:space="preserve"> administrators have told me it is perf</w:t>
      </w:r>
      <w:r w:rsidR="00886B93">
        <w:t>ectly fine to say, “</w:t>
      </w:r>
      <w:r w:rsidR="0066571D">
        <w:t xml:space="preserve">I'm going to find someone else </w:t>
      </w:r>
      <w:r w:rsidR="00886B93">
        <w:t xml:space="preserve">to assist you.” and then </w:t>
      </w:r>
      <w:r w:rsidR="00460397">
        <w:t>leave</w:t>
      </w:r>
      <w:r w:rsidR="00886B93">
        <w:t>. It is not just part of the job.</w:t>
      </w:r>
      <w:r w:rsidR="00704F20">
        <w:t xml:space="preserve"> I</w:t>
      </w:r>
      <w:r w:rsidR="0066571D">
        <w:t>t is okay and we need to embrace the idea tha</w:t>
      </w:r>
      <w:r w:rsidR="001B560F">
        <w:t>t it is okay to walk away from</w:t>
      </w:r>
      <w:r w:rsidR="0066571D">
        <w:t xml:space="preserve"> situations like that</w:t>
      </w:r>
      <w:r w:rsidR="001C2B4E">
        <w:t>.</w:t>
      </w:r>
      <w:r w:rsidR="0066571D">
        <w:t xml:space="preserve"> </w:t>
      </w:r>
    </w:p>
    <w:p w:rsidR="001C2B4E" w:rsidRDefault="00704F20">
      <w:pPr>
        <w:pStyle w:val="LO-normal"/>
      </w:pPr>
      <w:r>
        <w:t>DEIRDRE BRENNAN: V</w:t>
      </w:r>
      <w:r w:rsidR="0066571D">
        <w:t>ery good advice</w:t>
      </w:r>
      <w:r>
        <w:t>. T</w:t>
      </w:r>
      <w:r w:rsidR="0066571D">
        <w:t>o</w:t>
      </w:r>
      <w:r w:rsidR="00460397">
        <w:t xml:space="preserve"> make it clear that it doesn't necessarily </w:t>
      </w:r>
      <w:r w:rsidR="0066571D">
        <w:t>have to be abo</w:t>
      </w:r>
      <w:r w:rsidR="001C2B4E">
        <w:t xml:space="preserve">ut sex or sexual harassment. There are different kinds of harassment; </w:t>
      </w:r>
      <w:r w:rsidR="0066571D">
        <w:t>racial or ethnic or gender identity</w:t>
      </w:r>
      <w:r w:rsidR="00964DD2">
        <w:t>,</w:t>
      </w:r>
      <w:r w:rsidR="0066571D">
        <w:t xml:space="preserve"> sexual orientation</w:t>
      </w:r>
      <w:r w:rsidR="00964DD2">
        <w:t>. A</w:t>
      </w:r>
      <w:r w:rsidR="0066571D">
        <w:t>ll of these are forms of harassment that you don't need to subject yourself to ever but especially on the job I guess and I am assuming that you hear</w:t>
      </w:r>
      <w:r w:rsidR="00964DD2">
        <w:t>d stories about that as well as.</w:t>
      </w:r>
    </w:p>
    <w:p w:rsidR="007E3884" w:rsidRDefault="00964DD2">
      <w:pPr>
        <w:pStyle w:val="LO-normal"/>
      </w:pPr>
      <w:r>
        <w:t xml:space="preserve">KATIE MCCLAIN: </w:t>
      </w:r>
      <w:r w:rsidR="00460397">
        <w:t>Sexuality</w:t>
      </w:r>
      <w:r w:rsidR="0066571D">
        <w:t xml:space="preserve"> is really important to any conversation about sexual harassment </w:t>
      </w:r>
      <w:r>
        <w:t>becaus</w:t>
      </w:r>
      <w:r w:rsidR="0066571D">
        <w:t xml:space="preserve">e </w:t>
      </w:r>
      <w:r>
        <w:t xml:space="preserve">speaking from the “L” corner of the LGBTQ spectrum that creates an additional layer of complexity when these situations happen to me or colleagues.  One area we feel specifically </w:t>
      </w:r>
      <w:r w:rsidR="00460397">
        <w:t xml:space="preserve">important </w:t>
      </w:r>
      <w:r>
        <w:t>is underage worker</w:t>
      </w:r>
      <w:r w:rsidR="00460397">
        <w:t>s</w:t>
      </w:r>
      <w:r>
        <w:t xml:space="preserve"> because for teenage workers, this is often times their first job </w:t>
      </w:r>
      <w:r w:rsidR="0066571D">
        <w:t>and the type of work th</w:t>
      </w:r>
      <w:r>
        <w:t>at we give them</w:t>
      </w:r>
      <w:r w:rsidR="0066571D">
        <w:t xml:space="preserve"> </w:t>
      </w:r>
      <w:r>
        <w:t xml:space="preserve">(sorting </w:t>
      </w:r>
      <w:r w:rsidR="0066571D">
        <w:t>material</w:t>
      </w:r>
      <w:r>
        <w:t>s,</w:t>
      </w:r>
      <w:r w:rsidR="0066571D">
        <w:t xml:space="preserve"> shelving</w:t>
      </w:r>
      <w:r>
        <w:t>)</w:t>
      </w:r>
      <w:r w:rsidR="0066571D">
        <w:t xml:space="preserve"> that kind of th</w:t>
      </w:r>
      <w:r>
        <w:t>ing takes them away from the sight</w:t>
      </w:r>
      <w:r w:rsidR="0066571D">
        <w:t>lines of the desks</w:t>
      </w:r>
      <w:r>
        <w:t>,</w:t>
      </w:r>
      <w:r w:rsidR="0066571D">
        <w:t xml:space="preserve"> away from the oversight of their managers and puts them in isolated spots in the library w</w:t>
      </w:r>
      <w:r>
        <w:t>here they are at particular risk. So</w:t>
      </w:r>
      <w:r w:rsidR="0066571D">
        <w:t xml:space="preserve"> not only are they encountering sexual harassment at school that could then follow them </w:t>
      </w:r>
      <w:r w:rsidR="00460397">
        <w:t>to the workplace, w</w:t>
      </w:r>
      <w:r w:rsidR="007E3884">
        <w:t xml:space="preserve">e are also putting them in an environment where it can be easier for those </w:t>
      </w:r>
      <w:r w:rsidR="0066571D">
        <w:t>situation</w:t>
      </w:r>
      <w:r w:rsidR="007E3884">
        <w:t>s</w:t>
      </w:r>
      <w:r w:rsidR="0066571D">
        <w:t xml:space="preserve"> to occur</w:t>
      </w:r>
      <w:r w:rsidR="007E3884">
        <w:t>.</w:t>
      </w:r>
      <w:r w:rsidR="0066571D">
        <w:t xml:space="preserve"> </w:t>
      </w:r>
      <w:r w:rsidR="002F2732">
        <w:br/>
        <w:t>DEIRDRE BRENNAN: W</w:t>
      </w:r>
      <w:r w:rsidR="0066571D">
        <w:t>hat are the major steps forward that you think we can take in our libraries and just across our profession to try to at leas</w:t>
      </w:r>
      <w:r w:rsidR="002F2732">
        <w:t>t remediate this situation and e</w:t>
      </w:r>
      <w:r w:rsidR="0066571D">
        <w:t>mpower people to take care of themselves any suggestions or thoughts</w:t>
      </w:r>
      <w:r w:rsidR="007E3884">
        <w:t>?</w:t>
      </w:r>
    </w:p>
    <w:p w:rsidR="00C373EE" w:rsidRDefault="00A864CB">
      <w:pPr>
        <w:pStyle w:val="LO-normal"/>
      </w:pPr>
      <w:r>
        <w:t xml:space="preserve">KATIE MCCLAIN: </w:t>
      </w:r>
      <w:r w:rsidR="007E3884">
        <w:t>The first step</w:t>
      </w:r>
      <w:r w:rsidR="0066571D">
        <w:t xml:space="preserve"> we are</w:t>
      </w:r>
      <w:r w:rsidR="007E3884">
        <w:t xml:space="preserve"> doing here is having a conversation</w:t>
      </w:r>
      <w:r w:rsidR="0066571D">
        <w:t xml:space="preserve"> </w:t>
      </w:r>
      <w:r w:rsidR="007E3884">
        <w:t>about it but the conversation needs to be organization-wide. It</w:t>
      </w:r>
      <w:r w:rsidR="0066571D">
        <w:t xml:space="preserve"> can't just be amongst co-workers who </w:t>
      </w:r>
      <w:r w:rsidR="007E3884">
        <w:t xml:space="preserve">can sympathize with each other </w:t>
      </w:r>
      <w:r w:rsidR="0066571D">
        <w:t>but may not ha</w:t>
      </w:r>
      <w:r w:rsidR="007E3884">
        <w:t>ve any power to enact change. It</w:t>
      </w:r>
      <w:r w:rsidR="00460397">
        <w:t>’</w:t>
      </w:r>
      <w:r w:rsidR="007E3884">
        <w:t>s important to start the conve</w:t>
      </w:r>
      <w:r w:rsidR="00F05FC4">
        <w:t>rs</w:t>
      </w:r>
      <w:r w:rsidR="007E3884">
        <w:t>ation</w:t>
      </w:r>
      <w:r w:rsidR="0066571D">
        <w:t xml:space="preserve"> </w:t>
      </w:r>
      <w:r w:rsidR="007E3884">
        <w:t xml:space="preserve">but it </w:t>
      </w:r>
      <w:r w:rsidR="0066571D">
        <w:t>is essential that managers and administrators</w:t>
      </w:r>
      <w:r w:rsidR="002F2732">
        <w:t xml:space="preserve"> be part of these conversations. T</w:t>
      </w:r>
      <w:r w:rsidR="0066571D">
        <w:t>here's a tendency to downplay these types of experiences</w:t>
      </w:r>
      <w:r w:rsidR="007E3884">
        <w:t xml:space="preserve"> saying, “O</w:t>
      </w:r>
      <w:r w:rsidR="0066571D">
        <w:t>h</w:t>
      </w:r>
      <w:r w:rsidR="007E3884">
        <w:t xml:space="preserve">, you're overreacting. </w:t>
      </w:r>
      <w:r w:rsidR="00460397">
        <w:t>“</w:t>
      </w:r>
      <w:r w:rsidR="007E3884">
        <w:t>I</w:t>
      </w:r>
      <w:r w:rsidR="0066571D">
        <w:t>t's not</w:t>
      </w:r>
      <w:r w:rsidR="002F2732">
        <w:t xml:space="preserve"> that big of a deal</w:t>
      </w:r>
      <w:r w:rsidR="00460397">
        <w:t>”</w:t>
      </w:r>
      <w:r w:rsidR="002F2732">
        <w:t xml:space="preserve"> or </w:t>
      </w:r>
      <w:r w:rsidR="00460397">
        <w:t>“</w:t>
      </w:r>
      <w:r w:rsidR="002F2732">
        <w:t xml:space="preserve">oh, </w:t>
      </w:r>
      <w:r w:rsidR="0066571D">
        <w:t>that's just how things are</w:t>
      </w:r>
      <w:r w:rsidR="007E3884">
        <w:t>.” B</w:t>
      </w:r>
      <w:r w:rsidR="0066571D">
        <w:t>ut I think the time has come w</w:t>
      </w:r>
      <w:r w:rsidR="007E3884">
        <w:t xml:space="preserve">here a lot more people are starting to say no. This may be </w:t>
      </w:r>
      <w:r w:rsidR="0066571D">
        <w:t>the way</w:t>
      </w:r>
      <w:r w:rsidR="002F2732">
        <w:t xml:space="preserve"> things are </w:t>
      </w:r>
      <w:r w:rsidR="007E3884">
        <w:t xml:space="preserve">but we’re </w:t>
      </w:r>
      <w:r w:rsidR="002F2732">
        <w:t>not okay with that. I</w:t>
      </w:r>
      <w:r w:rsidR="0066571D">
        <w:t xml:space="preserve">f managers </w:t>
      </w:r>
      <w:r w:rsidR="007E3884">
        <w:t xml:space="preserve">and administrators really want to in act change </w:t>
      </w:r>
      <w:r w:rsidR="0066571D">
        <w:t>and support their employees</w:t>
      </w:r>
      <w:r w:rsidR="007E3884">
        <w:t>,</w:t>
      </w:r>
      <w:r w:rsidR="0066571D">
        <w:t xml:space="preserve"> they need to sit back</w:t>
      </w:r>
      <w:r w:rsidR="002F2732">
        <w:t>,</w:t>
      </w:r>
      <w:r w:rsidR="0066571D">
        <w:t xml:space="preserve"> listen</w:t>
      </w:r>
      <w:r w:rsidR="00F05FC4">
        <w:t xml:space="preserve">, and </w:t>
      </w:r>
      <w:r w:rsidR="002F2732">
        <w:t>believe their employees. A</w:t>
      </w:r>
      <w:r w:rsidR="0066571D">
        <w:t>ny decisions that are made about safety on any policies and procedures moving forward really</w:t>
      </w:r>
      <w:r w:rsidR="007E3884">
        <w:t xml:space="preserve"> need to be done with the inpu</w:t>
      </w:r>
      <w:r w:rsidR="0066571D">
        <w:t>t of the staff members who are direct</w:t>
      </w:r>
      <w:r w:rsidR="002F2732">
        <w:t>ly experiencing this. They may have insight</w:t>
      </w:r>
      <w:r w:rsidR="007E3884">
        <w:t>s</w:t>
      </w:r>
      <w:r w:rsidR="002F2732">
        <w:t xml:space="preserve"> </w:t>
      </w:r>
      <w:r w:rsidR="00F05FC4">
        <w:t xml:space="preserve">people higher up the </w:t>
      </w:r>
      <w:r w:rsidR="0066571D">
        <w:t xml:space="preserve">library chain of command may not may not be aware of or may not think </w:t>
      </w:r>
      <w:r w:rsidR="007E3884">
        <w:t>of. G</w:t>
      </w:r>
      <w:r w:rsidR="0066571D">
        <w:t>e</w:t>
      </w:r>
      <w:r w:rsidR="007E3884">
        <w:t>tting all staff in</w:t>
      </w:r>
      <w:r w:rsidR="003E59C4">
        <w:t>put and buy-</w:t>
      </w:r>
      <w:r w:rsidR="007E3884">
        <w:t>in on possible changes and safety procedures is really essential. Then continue</w:t>
      </w:r>
      <w:r w:rsidR="0066571D">
        <w:t xml:space="preserve"> the conversation because this isn't a proble</w:t>
      </w:r>
      <w:r w:rsidR="008069E7">
        <w:t>m that can just be fixed with a couple months of roundtable discussion</w:t>
      </w:r>
      <w:r w:rsidR="00F05FC4">
        <w:t>s</w:t>
      </w:r>
      <w:r w:rsidR="008069E7">
        <w:t xml:space="preserve">, </w:t>
      </w:r>
      <w:r w:rsidR="0066571D">
        <w:t>adding a new</w:t>
      </w:r>
      <w:r w:rsidR="00F05FC4">
        <w:t xml:space="preserve"> safety member and then boom it’</w:t>
      </w:r>
      <w:r w:rsidR="0066571D">
        <w:t>s</w:t>
      </w:r>
      <w:r w:rsidR="00F05FC4">
        <w:t xml:space="preserve"> fixed. T</w:t>
      </w:r>
      <w:r w:rsidR="0066571D">
        <w:t xml:space="preserve">his is going to be an </w:t>
      </w:r>
      <w:r w:rsidR="003E59C4">
        <w:t>ongoing issue that</w:t>
      </w:r>
      <w:r w:rsidR="00F05FC4">
        <w:t xml:space="preserve"> everyone </w:t>
      </w:r>
      <w:r w:rsidR="0066571D">
        <w:t xml:space="preserve">is going to have to deal with it some point but if the library can emphasize and continue to demonstrate that they have their </w:t>
      </w:r>
      <w:r w:rsidR="0066571D">
        <w:lastRenderedPageBreak/>
        <w:t>employees</w:t>
      </w:r>
      <w:r w:rsidR="00F05FC4">
        <w:t>’</w:t>
      </w:r>
      <w:r w:rsidR="0066571D">
        <w:t xml:space="preserve"> backs and that they are willing to take action when something happens</w:t>
      </w:r>
      <w:r w:rsidR="00F05FC4">
        <w:t>,</w:t>
      </w:r>
      <w:r w:rsidR="0066571D">
        <w:t xml:space="preserve"> it will result in staff me</w:t>
      </w:r>
      <w:r w:rsidR="00F05FC4">
        <w:t>mbers feeling safer and create</w:t>
      </w:r>
      <w:r w:rsidR="0066571D">
        <w:t xml:space="preserve"> a more relaxed and </w:t>
      </w:r>
      <w:r w:rsidR="00C373EE">
        <w:t>welcoming wo</w:t>
      </w:r>
      <w:r w:rsidR="0066571D">
        <w:t>r</w:t>
      </w:r>
      <w:r w:rsidR="00C373EE">
        <w:t>k environment.</w:t>
      </w:r>
      <w:r w:rsidR="0066571D">
        <w:t xml:space="preserve"> </w:t>
      </w:r>
    </w:p>
    <w:p w:rsidR="00C373EE" w:rsidRDefault="00A864CB">
      <w:pPr>
        <w:pStyle w:val="LO-normal"/>
      </w:pPr>
      <w:r>
        <w:t xml:space="preserve">AMANDA CIVITELLO: </w:t>
      </w:r>
      <w:r w:rsidR="00AC708E">
        <w:t>W</w:t>
      </w:r>
      <w:r>
        <w:t>hat Katie’s talking about</w:t>
      </w:r>
      <w:r w:rsidR="0066571D">
        <w:t xml:space="preserve"> amounts to a </w:t>
      </w:r>
      <w:r>
        <w:t>significant cultural change for</w:t>
      </w:r>
      <w:r w:rsidR="0066571D">
        <w:t xml:space="preserve"> </w:t>
      </w:r>
      <w:r w:rsidR="00F05FC4">
        <w:t>many libraries</w:t>
      </w:r>
      <w:r w:rsidR="0066571D">
        <w:t xml:space="preserve">. We're talking about moving towards </w:t>
      </w:r>
      <w:r>
        <w:t xml:space="preserve">a workplace culture </w:t>
      </w:r>
      <w:r w:rsidR="0066571D">
        <w:t xml:space="preserve">where </w:t>
      </w:r>
      <w:r>
        <w:t>staff members feel supported and there are spaces they can</w:t>
      </w:r>
      <w:r w:rsidR="0066571D">
        <w:t xml:space="preserve"> talk about these issues</w:t>
      </w:r>
      <w:r>
        <w:t xml:space="preserve"> and where they are aware that a</w:t>
      </w:r>
      <w:r w:rsidR="0066571D">
        <w:t>dministration takes their concerns seriously and translate</w:t>
      </w:r>
      <w:r>
        <w:t>s that into actionable steps that they can i</w:t>
      </w:r>
      <w:r w:rsidR="0066571D">
        <w:t xml:space="preserve">mplement to keep their employees </w:t>
      </w:r>
      <w:r>
        <w:t>safer at work. A</w:t>
      </w:r>
      <w:r w:rsidR="0066571D">
        <w:t>nytim</w:t>
      </w:r>
      <w:r>
        <w:t xml:space="preserve">e you try to embark on a culture change like that, </w:t>
      </w:r>
      <w:r w:rsidR="0066571D">
        <w:t xml:space="preserve">I think it's really important to pay attention to </w:t>
      </w:r>
      <w:r>
        <w:t xml:space="preserve">the needs of all your staff members. Make sure nobody gets left behind so that </w:t>
      </w:r>
      <w:r w:rsidR="0066571D">
        <w:t>everyone move</w:t>
      </w:r>
      <w:r>
        <w:t>s forward together. Wherein what bothers on</w:t>
      </w:r>
      <w:r w:rsidR="005C06A8">
        <w:t xml:space="preserve">e staff </w:t>
      </w:r>
      <w:r w:rsidR="0066571D">
        <w:t xml:space="preserve">member </w:t>
      </w:r>
      <w:r w:rsidR="005C06A8">
        <w:t xml:space="preserve">really </w:t>
      </w:r>
      <w:r w:rsidR="0066571D">
        <w:t>might not bother another staff p</w:t>
      </w:r>
      <w:r w:rsidR="005C06A8">
        <w:t>erson and helping those colleagues</w:t>
      </w:r>
      <w:r w:rsidR="0066571D">
        <w:t xml:space="preserve"> to have conversations to understand where everyone's coming from</w:t>
      </w:r>
      <w:r w:rsidR="005C06A8">
        <w:t>,</w:t>
      </w:r>
      <w:r w:rsidR="0066571D">
        <w:t xml:space="preserve"> that everyone has different boundaries</w:t>
      </w:r>
      <w:r w:rsidR="005C06A8">
        <w:t>,</w:t>
      </w:r>
      <w:r w:rsidR="0066571D">
        <w:t xml:space="preserve"> everyone has different experiences</w:t>
      </w:r>
      <w:r w:rsidR="005C06A8">
        <w:t>,</w:t>
      </w:r>
      <w:r w:rsidR="0066571D">
        <w:t xml:space="preserve"> </w:t>
      </w:r>
      <w:r w:rsidR="00C373EE">
        <w:t>can be</w:t>
      </w:r>
      <w:r w:rsidR="0066571D">
        <w:t xml:space="preserve"> really powerful </w:t>
      </w:r>
      <w:r w:rsidR="00C373EE">
        <w:t>b</w:t>
      </w:r>
      <w:r w:rsidR="005C06A8">
        <w:t>ecause we have seen both sides. We’ve seen situations where one coworker says “Well, I didn’</w:t>
      </w:r>
      <w:r w:rsidR="00083E1A">
        <w:t xml:space="preserve">t think it was that bad” </w:t>
      </w:r>
      <w:r w:rsidR="005C06A8">
        <w:t>and others where a member of staff says,</w:t>
      </w:r>
      <w:r w:rsidR="0066571D">
        <w:t xml:space="preserve"> </w:t>
      </w:r>
      <w:r w:rsidR="005C06A8">
        <w:t>“</w:t>
      </w:r>
      <w:r w:rsidR="00083E1A">
        <w:t>I'm tired of seeing my colleague</w:t>
      </w:r>
      <w:r w:rsidR="003E59C4">
        <w:t>s</w:t>
      </w:r>
      <w:r w:rsidR="00083E1A">
        <w:t xml:space="preserve"> have to put up with this. What can I do to make a change?” It is important for managers and administration to provide the type of environment where change can happen.</w:t>
      </w:r>
    </w:p>
    <w:p w:rsidR="00C373EE" w:rsidRDefault="00C373EE">
      <w:pPr>
        <w:pStyle w:val="LO-normal"/>
      </w:pPr>
      <w:r>
        <w:t>D</w:t>
      </w:r>
      <w:r w:rsidR="00A864CB">
        <w:t>EIRDRE BRENNAN: I’m curious, is the Board aware of this?</w:t>
      </w:r>
    </w:p>
    <w:p w:rsidR="00083E1A" w:rsidRDefault="005C06A8">
      <w:pPr>
        <w:pStyle w:val="LO-normal"/>
      </w:pPr>
      <w:r>
        <w:t xml:space="preserve">AMANDA CIVITELLO: </w:t>
      </w:r>
      <w:r w:rsidR="003E59C4">
        <w:t xml:space="preserve"> O</w:t>
      </w:r>
      <w:r w:rsidR="0066571D">
        <w:t>ur Board of Trustees has been very</w:t>
      </w:r>
      <w:r w:rsidR="003E59C4">
        <w:t>,</w:t>
      </w:r>
      <w:r w:rsidR="0066571D">
        <w:t xml:space="preserve"> </w:t>
      </w:r>
      <w:r w:rsidR="003E59C4">
        <w:t xml:space="preserve">very </w:t>
      </w:r>
      <w:r w:rsidR="0066571D">
        <w:t>supportive of this work</w:t>
      </w:r>
      <w:r w:rsidR="00083E1A">
        <w:t>. T</w:t>
      </w:r>
      <w:r w:rsidR="00187CBC">
        <w:t>hey were involved,</w:t>
      </w:r>
      <w:r w:rsidR="00083E1A">
        <w:t xml:space="preserve"> kind of</w:t>
      </w:r>
      <w:r w:rsidR="0066571D">
        <w:t xml:space="preserve"> from the get-g</w:t>
      </w:r>
      <w:r w:rsidR="00187CBC">
        <w:t xml:space="preserve">o, </w:t>
      </w:r>
      <w:r w:rsidR="0066571D">
        <w:t xml:space="preserve">because they really felt strongly that the work we were doing was valuable not just to us at the library where </w:t>
      </w:r>
      <w:r w:rsidR="00187CBC">
        <w:t xml:space="preserve">of </w:t>
      </w:r>
      <w:r w:rsidR="0066571D">
        <w:t>course they take our staff experiences</w:t>
      </w:r>
      <w:r w:rsidR="00083E1A">
        <w:t xml:space="preserve"> seriously but to the profession. T</w:t>
      </w:r>
      <w:r w:rsidR="0066571D">
        <w:t>hey really saw the opportunity</w:t>
      </w:r>
      <w:r w:rsidR="00187CBC">
        <w:t xml:space="preserve"> to be a catalyst</w:t>
      </w:r>
      <w:r w:rsidR="0066571D">
        <w:t xml:space="preserve"> for other libraries to take steps to cre</w:t>
      </w:r>
      <w:r w:rsidR="00187CBC">
        <w:t xml:space="preserve">ate a safer, more </w:t>
      </w:r>
      <w:r w:rsidR="0066571D">
        <w:t>posi</w:t>
      </w:r>
      <w:r w:rsidR="00083E1A">
        <w:t>tive environment for their staff</w:t>
      </w:r>
      <w:r w:rsidR="00187CBC">
        <w:t>.</w:t>
      </w:r>
    </w:p>
    <w:p w:rsidR="009E3EA7" w:rsidRDefault="00083E1A">
      <w:pPr>
        <w:pStyle w:val="LO-normal"/>
      </w:pPr>
      <w:r>
        <w:t>DEIRDRE BRENNAN:</w:t>
      </w:r>
      <w:r w:rsidR="0066571D">
        <w:t xml:space="preserve"> </w:t>
      </w:r>
      <w:r w:rsidR="009E3EA7">
        <w:t xml:space="preserve">That’s great because that is how culture change will happen. So, </w:t>
      </w:r>
      <w:r w:rsidR="0066571D">
        <w:t>is there anything else that you would like to say</w:t>
      </w:r>
      <w:r w:rsidR="003E59C4">
        <w:t>,</w:t>
      </w:r>
      <w:r w:rsidR="0066571D">
        <w:t xml:space="preserve"> Amanda or Katie</w:t>
      </w:r>
      <w:r w:rsidR="009E3EA7">
        <w:t>?</w:t>
      </w:r>
      <w:r w:rsidR="0066571D">
        <w:t xml:space="preserve"> </w:t>
      </w:r>
    </w:p>
    <w:p w:rsidR="001D3A50" w:rsidRDefault="009E3EA7">
      <w:pPr>
        <w:pStyle w:val="LO-normal"/>
      </w:pPr>
      <w:r>
        <w:t xml:space="preserve">KATIE MCCLAIN: </w:t>
      </w:r>
      <w:r w:rsidR="001D3A50">
        <w:t>O</w:t>
      </w:r>
      <w:r w:rsidR="0066571D">
        <w:t xml:space="preserve">ne of the big </w:t>
      </w:r>
      <w:r w:rsidR="001D3A50">
        <w:t xml:space="preserve">learning experiences for me in </w:t>
      </w:r>
      <w:r w:rsidR="0066571D">
        <w:t>doing all of these presentations and bei</w:t>
      </w:r>
      <w:r w:rsidR="001D3A50">
        <w:t>ng a very vocal advocate for</w:t>
      </w:r>
      <w:r w:rsidR="0066571D">
        <w:t xml:space="preserve"> action towards th</w:t>
      </w:r>
      <w:r w:rsidR="001D3A50">
        <w:t>is</w:t>
      </w:r>
      <w:r w:rsidR="0066571D">
        <w:t xml:space="preserve"> issue is that no matter how much you talk about it</w:t>
      </w:r>
      <w:r>
        <w:t xml:space="preserve">, how informed </w:t>
      </w:r>
      <w:r w:rsidR="0066571D">
        <w:t xml:space="preserve">about this issue that you think you </w:t>
      </w:r>
      <w:r>
        <w:t xml:space="preserve">are, </w:t>
      </w:r>
      <w:r w:rsidR="0066571D">
        <w:t>you can still have bad days where you don't know how to respond</w:t>
      </w:r>
      <w:r>
        <w:t xml:space="preserve">. A </w:t>
      </w:r>
      <w:r w:rsidR="0066571D">
        <w:t>patient's</w:t>
      </w:r>
      <w:r>
        <w:t xml:space="preserve"> actions may just really rattle you. S</w:t>
      </w:r>
      <w:r w:rsidR="0066571D">
        <w:t>omething that happened</w:t>
      </w:r>
      <w:r w:rsidR="001D3A50">
        <w:t xml:space="preserve"> and</w:t>
      </w:r>
      <w:r w:rsidR="0066571D">
        <w:t xml:space="preserve"> if it happened a few days previously you might have been okay but for whatever reason that day it ju</w:t>
      </w:r>
      <w:r>
        <w:t xml:space="preserve">st really bothers </w:t>
      </w:r>
      <w:r w:rsidR="001D3A50">
        <w:t xml:space="preserve">you. </w:t>
      </w:r>
      <w:r>
        <w:t>It's okay to not be okay. U</w:t>
      </w:r>
      <w:r w:rsidR="0066571D">
        <w:t>nfortunately</w:t>
      </w:r>
      <w:r>
        <w:t>, I</w:t>
      </w:r>
      <w:r w:rsidR="0066571D">
        <w:t xml:space="preserve"> kind of had to learn that the hard way last year where </w:t>
      </w:r>
      <w:r w:rsidR="001D3A50">
        <w:t>after a string of patron interactions</w:t>
      </w:r>
      <w:r w:rsidR="0066571D">
        <w:t xml:space="preserve"> I had to</w:t>
      </w:r>
      <w:r w:rsidR="001D3A50">
        <w:t xml:space="preserve"> take a personal day from work</w:t>
      </w:r>
      <w:r w:rsidR="0066571D">
        <w:t xml:space="preserve"> because I was so exhauste</w:t>
      </w:r>
      <w:r w:rsidR="001D3A50">
        <w:t>d from talking about it and having to deal with it. M</w:t>
      </w:r>
      <w:r w:rsidR="0066571D">
        <w:t xml:space="preserve">y initial reaction was to mentally </w:t>
      </w:r>
      <w:r w:rsidR="001D3A50">
        <w:t xml:space="preserve">say, “Hang on a minute, </w:t>
      </w:r>
      <w:r w:rsidR="0066571D">
        <w:t>you're t</w:t>
      </w:r>
      <w:r w:rsidR="001D3A50">
        <w:t>alking about this to other librarians. Y</w:t>
      </w:r>
      <w:r w:rsidR="0066571D">
        <w:t xml:space="preserve">ou can't have a </w:t>
      </w:r>
      <w:r w:rsidR="003E59C4">
        <w:t xml:space="preserve">mini </w:t>
      </w:r>
      <w:r w:rsidR="0066571D">
        <w:t>mental breakdown about this</w:t>
      </w:r>
      <w:r w:rsidR="001D3A50">
        <w:t>.” B</w:t>
      </w:r>
      <w:r w:rsidR="0066571D">
        <w:t xml:space="preserve">ut </w:t>
      </w:r>
      <w:r w:rsidR="001D3A50">
        <w:t xml:space="preserve">it’s a really tough issue that </w:t>
      </w:r>
      <w:r w:rsidR="0066571D">
        <w:t>no one should h</w:t>
      </w:r>
      <w:r w:rsidR="001D3A50">
        <w:t>ave to deal with but they do. G</w:t>
      </w:r>
      <w:r w:rsidR="0066571D">
        <w:t>iving yourself the space to feel what you feel and to have the reaction that you have</w:t>
      </w:r>
      <w:r w:rsidR="001D3A50">
        <w:t xml:space="preserve">; that’s totally fine. If something really rattles </w:t>
      </w:r>
      <w:r w:rsidR="009B1BB3">
        <w:t xml:space="preserve">you, </w:t>
      </w:r>
      <w:r w:rsidR="0066571D">
        <w:t>it's okay to acknowledge that</w:t>
      </w:r>
      <w:r w:rsidR="003E59C4">
        <w:t xml:space="preserve"> to </w:t>
      </w:r>
      <w:r w:rsidR="009B1BB3">
        <w:t>yourself. T</w:t>
      </w:r>
      <w:r w:rsidR="0066571D">
        <w:t>hen afte</w:t>
      </w:r>
      <w:r w:rsidR="009B1BB3">
        <w:t>r you acknowledged it you can hopefully pick yourself up and continue on to going another day.</w:t>
      </w:r>
    </w:p>
    <w:p w:rsidR="009B1BB3" w:rsidRDefault="001D3A50">
      <w:pPr>
        <w:pStyle w:val="LO-normal"/>
      </w:pPr>
      <w:r>
        <w:t>AMANDA CIVITELLO:  Piggybacking on that, ending a</w:t>
      </w:r>
      <w:r w:rsidR="0066571D">
        <w:t>n</w:t>
      </w:r>
      <w:r>
        <w:t xml:space="preserve"> interaction </w:t>
      </w:r>
      <w:r w:rsidR="00541024">
        <w:t xml:space="preserve">or </w:t>
      </w:r>
      <w:r>
        <w:t>redirecting a patron</w:t>
      </w:r>
      <w:r w:rsidR="0066571D">
        <w:t xml:space="preserve"> during</w:t>
      </w:r>
      <w:r w:rsidR="003E59C4">
        <w:t xml:space="preserve"> an interaction that is uncomfortable</w:t>
      </w:r>
      <w:r w:rsidR="0066571D">
        <w:t xml:space="preserve"> is not </w:t>
      </w:r>
      <w:r>
        <w:t xml:space="preserve">bad customer service. That is one of the concerns </w:t>
      </w:r>
      <w:r w:rsidR="009B1BB3">
        <w:t>that a lot of library staff</w:t>
      </w:r>
      <w:r w:rsidR="00541024">
        <w:t xml:space="preserve"> members</w:t>
      </w:r>
      <w:r w:rsidR="009B1BB3">
        <w:t xml:space="preserve"> </w:t>
      </w:r>
      <w:r>
        <w:t xml:space="preserve">bring to us. </w:t>
      </w:r>
      <w:r w:rsidR="00541024">
        <w:t xml:space="preserve">They say, “If I tell a patron they are inappropriate I am not providing good customer service.” </w:t>
      </w:r>
      <w:r>
        <w:t>T</w:t>
      </w:r>
      <w:r w:rsidR="0066571D">
        <w:t xml:space="preserve">he best thing you can do to provide good customer service is to create a safe working environment for staff and </w:t>
      </w:r>
      <w:r>
        <w:t>for other p</w:t>
      </w:r>
      <w:r w:rsidR="0066571D">
        <w:t>atron</w:t>
      </w:r>
      <w:r>
        <w:t>s. A</w:t>
      </w:r>
      <w:r w:rsidR="0066571D">
        <w:t>llowing someone</w:t>
      </w:r>
      <w:r w:rsidR="009B1BB3">
        <w:t xml:space="preserve">’s behavior to go unchecked when it is truly </w:t>
      </w:r>
      <w:r w:rsidR="00603114">
        <w:t xml:space="preserve">is </w:t>
      </w:r>
      <w:r w:rsidR="009B1BB3">
        <w:t>inappropriate</w:t>
      </w:r>
      <w:r w:rsidR="00603114">
        <w:t xml:space="preserve"> isn’t providing </w:t>
      </w:r>
      <w:r w:rsidR="00603114">
        <w:lastRenderedPageBreak/>
        <w:t>good service at all, even if that p</w:t>
      </w:r>
      <w:r w:rsidR="0066571D">
        <w:t>atron ultimately</w:t>
      </w:r>
      <w:r w:rsidR="00603114">
        <w:t xml:space="preserve"> goes</w:t>
      </w:r>
      <w:r w:rsidR="0066571D">
        <w:t xml:space="preserve"> on their merry way </w:t>
      </w:r>
      <w:r w:rsidR="00603114">
        <w:t>because in the end we’re not doing a service to anybody if we’re allowing that behavior to be tolerated in the library.</w:t>
      </w:r>
    </w:p>
    <w:p w:rsidR="00603114" w:rsidRDefault="009B1BB3">
      <w:pPr>
        <w:pStyle w:val="LO-normal"/>
      </w:pPr>
      <w:r>
        <w:t>DEIRDRE BRENNAN:</w:t>
      </w:r>
      <w:r w:rsidR="00603114">
        <w:t xml:space="preserve"> You’re right,</w:t>
      </w:r>
      <w:r>
        <w:t xml:space="preserve"> that is an excellent point</w:t>
      </w:r>
      <w:r w:rsidR="00603114">
        <w:t>. T</w:t>
      </w:r>
      <w:r w:rsidR="0066571D">
        <w:t>hank you very much for being our guest</w:t>
      </w:r>
      <w:r w:rsidR="00603114">
        <w:t>s</w:t>
      </w:r>
      <w:r w:rsidR="0066571D">
        <w:t xml:space="preserve"> today</w:t>
      </w:r>
      <w:r w:rsidR="00603114">
        <w:t>,</w:t>
      </w:r>
      <w:r w:rsidR="0066571D">
        <w:t xml:space="preserve"> </w:t>
      </w:r>
      <w:r w:rsidR="00603114">
        <w:t xml:space="preserve">again, Katie McClain and Amanda </w:t>
      </w:r>
      <w:proofErr w:type="spellStart"/>
      <w:r w:rsidR="00603114">
        <w:t>Civite</w:t>
      </w:r>
      <w:r w:rsidR="0066571D">
        <w:t>llo</w:t>
      </w:r>
      <w:proofErr w:type="spellEnd"/>
      <w:r w:rsidR="0066571D">
        <w:t xml:space="preserve"> from the Waukegan Public Library in Illinois</w:t>
      </w:r>
      <w:r w:rsidR="00603114">
        <w:t>.</w:t>
      </w:r>
      <w:r w:rsidR="0066571D">
        <w:t xml:space="preserve"> I know th</w:t>
      </w:r>
      <w:r w:rsidR="00603114">
        <w:t>at if any of our listeners want</w:t>
      </w:r>
      <w:r w:rsidR="0066571D">
        <w:t xml:space="preserve"> to get in tou</w:t>
      </w:r>
      <w:bookmarkStart w:id="0" w:name="_GoBack"/>
      <w:bookmarkEnd w:id="0"/>
      <w:r w:rsidR="0066571D">
        <w:t>ch with either of you for more information you would be very glad to hear from them</w:t>
      </w:r>
      <w:r w:rsidR="00603114">
        <w:t>. A</w:t>
      </w:r>
      <w:r w:rsidR="0066571D">
        <w:t>m I correct</w:t>
      </w:r>
      <w:r w:rsidR="00603114">
        <w:t>?</w:t>
      </w:r>
    </w:p>
    <w:p w:rsidR="009B1BB3" w:rsidRDefault="00603114">
      <w:pPr>
        <w:pStyle w:val="LO-normal"/>
      </w:pPr>
      <w:r>
        <w:t xml:space="preserve">AMANDA CIVITELLO: Via our website we have a couple different contact forms. You can find my contact information on our “contact staff members” page. You can also download a version of our presentation at </w:t>
      </w:r>
      <w:r w:rsidR="00306B8B">
        <w:t>waukeganpl.o</w:t>
      </w:r>
      <w:r>
        <w:t>rg/alaac</w:t>
      </w:r>
      <w:r w:rsidR="009B1BB3">
        <w:t xml:space="preserve">17. </w:t>
      </w:r>
    </w:p>
    <w:p w:rsidR="0065293D" w:rsidRDefault="009B1BB3">
      <w:pPr>
        <w:pStyle w:val="LO-normal"/>
      </w:pPr>
      <w:r>
        <w:t>DEIRDRE BRENNAN:</w:t>
      </w:r>
      <w:r w:rsidR="00603114">
        <w:t xml:space="preserve"> T</w:t>
      </w:r>
      <w:r w:rsidR="0066571D">
        <w:t>hank you very much</w:t>
      </w:r>
      <w:r w:rsidR="00603114">
        <w:t>.</w:t>
      </w:r>
      <w:r w:rsidR="0066571D">
        <w:t xml:space="preserve"> I imagine we'll be hearing more about your activities as time goes on. Thanks very much Amanda </w:t>
      </w:r>
      <w:r w:rsidR="00603114">
        <w:t xml:space="preserve">and </w:t>
      </w:r>
      <w:r w:rsidR="0066571D">
        <w:t>Katie</w:t>
      </w:r>
      <w:r w:rsidR="00603114">
        <w:t>. T</w:t>
      </w:r>
      <w:r w:rsidR="0066571D">
        <w:t>hank you very much for listening to Sparks today</w:t>
      </w:r>
      <w:r w:rsidR="00603114">
        <w:t>.</w:t>
      </w:r>
      <w:r w:rsidR="0066571D">
        <w:t xml:space="preserve"> Sparks is produced b</w:t>
      </w:r>
      <w:r w:rsidR="00603114">
        <w:t xml:space="preserve">y the Reaching </w:t>
      </w:r>
      <w:proofErr w:type="gramStart"/>
      <w:r w:rsidR="00603114">
        <w:t>Across</w:t>
      </w:r>
      <w:proofErr w:type="gramEnd"/>
      <w:r w:rsidR="00603114">
        <w:t xml:space="preserve"> Illinois Library S</w:t>
      </w:r>
      <w:r w:rsidR="0066571D">
        <w:t>ystem</w:t>
      </w:r>
      <w:r w:rsidR="00603114">
        <w:t>. I</w:t>
      </w:r>
      <w:r w:rsidR="0066571D">
        <w:t>f you would like to learn more about the show or share your feedback on the</w:t>
      </w:r>
      <w:r w:rsidR="00603114">
        <w:t xml:space="preserve"> topics discussed</w:t>
      </w:r>
      <w:r w:rsidR="00402C82">
        <w:t>,</w:t>
      </w:r>
      <w:r w:rsidR="00603114">
        <w:t xml:space="preserve"> please visit railslibraries.info/sparks.</w:t>
      </w:r>
    </w:p>
    <w:sectPr w:rsidR="0065293D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3D"/>
    <w:rsid w:val="00083E1A"/>
    <w:rsid w:val="000842A2"/>
    <w:rsid w:val="0009680C"/>
    <w:rsid w:val="000B5DB4"/>
    <w:rsid w:val="00187CBC"/>
    <w:rsid w:val="001B560F"/>
    <w:rsid w:val="001C2B4E"/>
    <w:rsid w:val="001D3A50"/>
    <w:rsid w:val="002234F7"/>
    <w:rsid w:val="002D6BAE"/>
    <w:rsid w:val="002F2732"/>
    <w:rsid w:val="00306B8B"/>
    <w:rsid w:val="003E59C4"/>
    <w:rsid w:val="00402C82"/>
    <w:rsid w:val="00421C18"/>
    <w:rsid w:val="00460397"/>
    <w:rsid w:val="004C091C"/>
    <w:rsid w:val="004F285E"/>
    <w:rsid w:val="005362A9"/>
    <w:rsid w:val="00541024"/>
    <w:rsid w:val="0057677E"/>
    <w:rsid w:val="005C06A8"/>
    <w:rsid w:val="00603114"/>
    <w:rsid w:val="00635C2B"/>
    <w:rsid w:val="0065293D"/>
    <w:rsid w:val="0066571D"/>
    <w:rsid w:val="0068175D"/>
    <w:rsid w:val="00704F20"/>
    <w:rsid w:val="007067DC"/>
    <w:rsid w:val="0073149D"/>
    <w:rsid w:val="007E3884"/>
    <w:rsid w:val="008069E7"/>
    <w:rsid w:val="0084346B"/>
    <w:rsid w:val="00847C8E"/>
    <w:rsid w:val="00850166"/>
    <w:rsid w:val="00886B93"/>
    <w:rsid w:val="00964DD2"/>
    <w:rsid w:val="009B1BB3"/>
    <w:rsid w:val="009E3EA7"/>
    <w:rsid w:val="00A864CB"/>
    <w:rsid w:val="00A94CA4"/>
    <w:rsid w:val="00AC708E"/>
    <w:rsid w:val="00AE3828"/>
    <w:rsid w:val="00BB0BA2"/>
    <w:rsid w:val="00BE3893"/>
    <w:rsid w:val="00C373EE"/>
    <w:rsid w:val="00C46C44"/>
    <w:rsid w:val="00E33BA8"/>
    <w:rsid w:val="00F05FC4"/>
    <w:rsid w:val="00F5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BEC2"/>
  <w15:docId w15:val="{01461DFD-16EC-4EEC-88E1-E535244F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80E6-B399-41B3-821D-3B1AB14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LS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ff</dc:creator>
  <dc:description/>
  <cp:lastModifiedBy>Anna Duff</cp:lastModifiedBy>
  <cp:revision>2</cp:revision>
  <dcterms:created xsi:type="dcterms:W3CDTF">2020-08-18T15:08:00Z</dcterms:created>
  <dcterms:modified xsi:type="dcterms:W3CDTF">2020-08-18T15:08:00Z</dcterms:modified>
  <dc:language>en-US</dc:language>
</cp:coreProperties>
</file>